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A8" w:rsidRPr="00BE4595" w:rsidRDefault="006A1BAC" w:rsidP="00BE4595">
      <w:pPr>
        <w:jc w:val="center"/>
        <w:rPr>
          <w:b/>
        </w:rPr>
      </w:pPr>
      <w:r w:rsidRPr="00BE4595">
        <w:rPr>
          <w:b/>
        </w:rPr>
        <w:t>BINGO KEY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051A8" w:rsidRPr="00BE4595" w:rsidTr="003051A8">
        <w:tc>
          <w:tcPr>
            <w:tcW w:w="1915" w:type="dxa"/>
          </w:tcPr>
          <w:p w:rsidR="003051A8" w:rsidRPr="00BE4595" w:rsidRDefault="003051A8" w:rsidP="00BE4595">
            <w:pPr>
              <w:jc w:val="center"/>
            </w:pPr>
          </w:p>
          <w:p w:rsidR="003051A8" w:rsidRPr="00BE4595" w:rsidRDefault="003051A8" w:rsidP="00BE4595">
            <w:pPr>
              <w:jc w:val="center"/>
            </w:pPr>
          </w:p>
          <w:p w:rsidR="003051A8" w:rsidRPr="00BE4595" w:rsidRDefault="006A1BAC" w:rsidP="00BE4595">
            <w:pPr>
              <w:jc w:val="center"/>
            </w:pPr>
            <w:r w:rsidRPr="00BE4595">
              <w:t>2m</w:t>
            </w:r>
            <w:r w:rsidRPr="00BE4595">
              <w:rPr>
                <w:vertAlign w:val="superscript"/>
              </w:rPr>
              <w:t xml:space="preserve">2  </w:t>
            </w:r>
            <w:r w:rsidR="000F4572" w:rsidRPr="00BE4595">
              <w:t xml:space="preserve"> x  6</w:t>
            </w:r>
            <w:r w:rsidRPr="00BE4595">
              <w:t>m</w:t>
            </w:r>
            <w:r w:rsidRPr="00BE4595">
              <w:rPr>
                <w:vertAlign w:val="superscript"/>
              </w:rPr>
              <w:t>3</w:t>
            </w:r>
          </w:p>
          <w:p w:rsidR="003051A8" w:rsidRPr="00BE4595" w:rsidRDefault="003051A8" w:rsidP="00BE4595">
            <w:pPr>
              <w:jc w:val="center"/>
            </w:pPr>
          </w:p>
          <w:p w:rsidR="003051A8" w:rsidRPr="00BE4595" w:rsidRDefault="000F4572" w:rsidP="00BE4595">
            <w:pPr>
              <w:jc w:val="center"/>
              <w:rPr>
                <w:vertAlign w:val="superscript"/>
              </w:rPr>
            </w:pPr>
            <w:r w:rsidRPr="00BE4595">
              <w:t>12 m</w:t>
            </w:r>
            <w:r w:rsidRPr="00BE4595">
              <w:rPr>
                <w:vertAlign w:val="superscript"/>
              </w:rPr>
              <w:t>5</w:t>
            </w:r>
          </w:p>
          <w:p w:rsidR="003051A8" w:rsidRPr="00BE4595" w:rsidRDefault="003051A8" w:rsidP="00BE4595">
            <w:pPr>
              <w:jc w:val="center"/>
            </w:pPr>
          </w:p>
        </w:tc>
        <w:tc>
          <w:tcPr>
            <w:tcW w:w="1915" w:type="dxa"/>
          </w:tcPr>
          <w:p w:rsidR="003051A8" w:rsidRPr="00BE4595" w:rsidRDefault="003051A8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  <w:r w:rsidRPr="00BE4595">
              <w:t>2xy</w:t>
            </w:r>
            <w:r w:rsidRPr="00BE4595">
              <w:rPr>
                <w:vertAlign w:val="superscript"/>
              </w:rPr>
              <w:t>2</w:t>
            </w:r>
            <w:r w:rsidRPr="00BE4595">
              <w:t xml:space="preserve">   x   -4x</w:t>
            </w:r>
            <w:r w:rsidRPr="00BE4595">
              <w:rPr>
                <w:vertAlign w:val="superscript"/>
              </w:rPr>
              <w:t>0</w:t>
            </w:r>
            <w:r w:rsidRPr="00BE4595">
              <w:t>y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  <w:r w:rsidRPr="00BE4595">
              <w:t>-8xy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5" w:type="dxa"/>
          </w:tcPr>
          <w:p w:rsidR="003051A8" w:rsidRPr="00BE4595" w:rsidRDefault="003051A8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  <w:rPr>
                <w:vertAlign w:val="superscript"/>
              </w:rPr>
            </w:pPr>
            <w:r w:rsidRPr="00BE4595">
              <w:t>4a</w:t>
            </w:r>
            <w:r w:rsidRPr="00BE4595">
              <w:rPr>
                <w:vertAlign w:val="superscript"/>
              </w:rPr>
              <w:t>2</w:t>
            </w:r>
            <w:r w:rsidRPr="00BE4595">
              <w:t>b</w:t>
            </w:r>
            <w:r w:rsidRPr="00BE4595">
              <w:rPr>
                <w:vertAlign w:val="superscript"/>
              </w:rPr>
              <w:t>3</w:t>
            </w:r>
            <w:r w:rsidRPr="00BE4595">
              <w:t>c</w:t>
            </w:r>
            <w:r w:rsidRPr="00BE4595">
              <w:rPr>
                <w:vertAlign w:val="superscript"/>
              </w:rPr>
              <w:t>0</w:t>
            </w:r>
            <w:r w:rsidRPr="00BE4595">
              <w:t xml:space="preserve"> x  4abc</w:t>
            </w:r>
            <w:r w:rsidRPr="00BE4595">
              <w:rPr>
                <w:vertAlign w:val="superscript"/>
              </w:rPr>
              <w:t>0</w:t>
            </w:r>
          </w:p>
          <w:p w:rsidR="000F4572" w:rsidRPr="00BE4595" w:rsidRDefault="000F4572" w:rsidP="00BE4595">
            <w:pPr>
              <w:jc w:val="center"/>
              <w:rPr>
                <w:vertAlign w:val="superscript"/>
              </w:rPr>
            </w:pPr>
          </w:p>
          <w:p w:rsidR="000F4572" w:rsidRPr="00BE4595" w:rsidRDefault="000F4572" w:rsidP="00BE4595">
            <w:pPr>
              <w:jc w:val="center"/>
            </w:pPr>
            <w:r w:rsidRPr="00BE4595">
              <w:t>16a</w:t>
            </w:r>
            <w:r w:rsidRPr="00BE4595">
              <w:rPr>
                <w:vertAlign w:val="superscript"/>
              </w:rPr>
              <w:t>3</w:t>
            </w:r>
            <w:r w:rsidRPr="00BE4595">
              <w:t>b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3051A8" w:rsidRPr="00BE4595" w:rsidRDefault="003051A8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  <w:r w:rsidRPr="00BE4595">
              <w:t>2y</w:t>
            </w:r>
            <w:r w:rsidRPr="00BE4595">
              <w:rPr>
                <w:vertAlign w:val="superscript"/>
              </w:rPr>
              <w:t>2</w:t>
            </w:r>
            <w:r w:rsidRPr="00BE4595">
              <w:t xml:space="preserve">   x   3x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  <w:r w:rsidRPr="00BE4595">
              <w:t>6y</w:t>
            </w:r>
            <w:r w:rsidRPr="00BE4595">
              <w:rPr>
                <w:vertAlign w:val="superscript"/>
              </w:rPr>
              <w:t>2</w:t>
            </w:r>
            <w:r w:rsidRPr="00BE4595">
              <w:t>x</w:t>
            </w:r>
          </w:p>
        </w:tc>
        <w:tc>
          <w:tcPr>
            <w:tcW w:w="1916" w:type="dxa"/>
          </w:tcPr>
          <w:p w:rsidR="003051A8" w:rsidRPr="00BE4595" w:rsidRDefault="003051A8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  <w:r w:rsidRPr="00BE4595">
              <w:t>5xy  x  2xyz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  <w:r w:rsidRPr="00BE4595">
              <w:t>10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</w:p>
        </w:tc>
      </w:tr>
      <w:tr w:rsidR="003051A8" w:rsidRPr="00BE4595" w:rsidTr="003051A8">
        <w:tc>
          <w:tcPr>
            <w:tcW w:w="1915" w:type="dxa"/>
          </w:tcPr>
          <w:p w:rsidR="003051A8" w:rsidRPr="00BE4595" w:rsidRDefault="003051A8" w:rsidP="00BE4595">
            <w:pPr>
              <w:jc w:val="center"/>
            </w:pPr>
          </w:p>
          <w:p w:rsidR="003051A8" w:rsidRPr="00BE4595" w:rsidRDefault="00894489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051A8" w:rsidRPr="00BE4595" w:rsidRDefault="003051A8" w:rsidP="00BE4595">
            <w:pPr>
              <w:jc w:val="center"/>
            </w:pPr>
          </w:p>
          <w:p w:rsidR="003051A8" w:rsidRPr="00BE4595" w:rsidRDefault="003051A8" w:rsidP="00BE4595">
            <w:pPr>
              <w:jc w:val="center"/>
            </w:pPr>
          </w:p>
          <w:p w:rsidR="00DF28EE" w:rsidRPr="00BE4595" w:rsidRDefault="00DF28EE" w:rsidP="00BE4595">
            <w:pPr>
              <w:jc w:val="center"/>
            </w:pPr>
            <w:r w:rsidRPr="00BE4595">
              <w:t>2y</w:t>
            </w:r>
            <w:r w:rsidRPr="00BE4595">
              <w:rPr>
                <w:vertAlign w:val="superscript"/>
              </w:rPr>
              <w:t>2</w:t>
            </w:r>
          </w:p>
          <w:p w:rsidR="00DF28EE" w:rsidRPr="00BE4595" w:rsidRDefault="00DF28EE" w:rsidP="00BE4595">
            <w:pPr>
              <w:jc w:val="center"/>
            </w:pPr>
          </w:p>
        </w:tc>
        <w:tc>
          <w:tcPr>
            <w:tcW w:w="1915" w:type="dxa"/>
          </w:tcPr>
          <w:p w:rsidR="00DF28EE" w:rsidRPr="00BE4595" w:rsidRDefault="00894489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4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051A8" w:rsidRPr="00BE4595" w:rsidRDefault="003051A8" w:rsidP="00BE4595">
            <w:pPr>
              <w:jc w:val="center"/>
            </w:pPr>
          </w:p>
          <w:p w:rsidR="00DF28EE" w:rsidRPr="00BE4595" w:rsidRDefault="00DF28EE" w:rsidP="00BE4595">
            <w:pPr>
              <w:jc w:val="center"/>
            </w:pPr>
          </w:p>
          <w:p w:rsidR="00DF28EE" w:rsidRPr="00BE4595" w:rsidRDefault="00DF28EE" w:rsidP="00BE4595">
            <w:pPr>
              <w:jc w:val="center"/>
            </w:pPr>
            <w:r w:rsidRPr="00BE4595">
              <w:t>4x</w:t>
            </w:r>
            <w:r w:rsidRPr="00BE4595">
              <w:rPr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30741A" w:rsidRPr="00BE4595" w:rsidRDefault="0030741A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4 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4  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30741A" w:rsidRPr="00BE4595" w:rsidRDefault="0030741A" w:rsidP="00BE4595">
            <w:pPr>
              <w:jc w:val="center"/>
            </w:pPr>
          </w:p>
          <w:p w:rsidR="0030741A" w:rsidRPr="00BE4595" w:rsidRDefault="0030741A" w:rsidP="00BE4595">
            <w:pPr>
              <w:jc w:val="center"/>
            </w:pPr>
          </w:p>
          <w:p w:rsidR="0030741A" w:rsidRPr="00BE4595" w:rsidRDefault="0030741A" w:rsidP="00BE4595">
            <w:pPr>
              <w:jc w:val="center"/>
            </w:pPr>
          </w:p>
          <w:p w:rsidR="003051A8" w:rsidRPr="00BE4595" w:rsidRDefault="0030741A" w:rsidP="00BE4595">
            <w:pPr>
              <w:jc w:val="center"/>
            </w:pPr>
            <w:r w:rsidRPr="00BE4595">
              <w:t>5x</w:t>
            </w:r>
            <w:r w:rsidRPr="00BE4595">
              <w:rPr>
                <w:vertAlign w:val="superscript"/>
              </w:rPr>
              <w:t>4</w:t>
            </w:r>
            <w:r w:rsidRPr="00BE4595">
              <w:t>y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30741A" w:rsidRPr="00BE4595" w:rsidRDefault="0030741A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4 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4  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/>
                    </m:sSup>
                  </m:den>
                </m:f>
              </m:oMath>
            </m:oMathPara>
          </w:p>
          <w:p w:rsidR="003051A8" w:rsidRPr="00BE4595" w:rsidRDefault="003051A8" w:rsidP="00BE4595">
            <w:pPr>
              <w:jc w:val="center"/>
            </w:pPr>
          </w:p>
          <w:p w:rsidR="0030741A" w:rsidRPr="00BE4595" w:rsidRDefault="0030741A" w:rsidP="00BE4595">
            <w:pPr>
              <w:jc w:val="center"/>
            </w:pPr>
          </w:p>
          <w:p w:rsidR="0030741A" w:rsidRPr="00BE4595" w:rsidRDefault="0030741A" w:rsidP="00BE4595">
            <w:pPr>
              <w:jc w:val="center"/>
            </w:pPr>
            <w:r w:rsidRPr="00BE4595">
              <w:t>7x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6" w:type="dxa"/>
          </w:tcPr>
          <w:p w:rsidR="00C22F22" w:rsidRPr="00BE4595" w:rsidRDefault="00C22F22" w:rsidP="00BE4595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4  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xyz</m:t>
                    </m:r>
                  </m:den>
                </m:f>
              </m:oMath>
            </m:oMathPara>
          </w:p>
          <w:p w:rsidR="00C22F22" w:rsidRPr="00BE4595" w:rsidRDefault="00C22F22" w:rsidP="00BE4595">
            <w:pPr>
              <w:jc w:val="center"/>
              <w:rPr>
                <w:rFonts w:eastAsiaTheme="minorEastAsia"/>
              </w:rPr>
            </w:pPr>
          </w:p>
          <w:p w:rsidR="00C22F22" w:rsidRPr="00BE4595" w:rsidRDefault="00C22F22" w:rsidP="00BE4595">
            <w:pPr>
              <w:jc w:val="center"/>
            </w:pPr>
          </w:p>
          <w:p w:rsidR="003051A8" w:rsidRPr="00BE4595" w:rsidRDefault="00C22F22" w:rsidP="00BE4595">
            <w:pPr>
              <w:jc w:val="center"/>
            </w:pPr>
            <w:r w:rsidRPr="00BE4595">
              <w:t>½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C22F22" w:rsidRPr="00BE4595" w:rsidRDefault="00C22F22" w:rsidP="00BE4595">
            <w:pPr>
              <w:jc w:val="center"/>
            </w:pPr>
          </w:p>
        </w:tc>
      </w:tr>
      <w:tr w:rsidR="003051A8" w:rsidRPr="00BE4595" w:rsidTr="003051A8">
        <w:tc>
          <w:tcPr>
            <w:tcW w:w="1915" w:type="dxa"/>
          </w:tcPr>
          <w:p w:rsidR="003051A8" w:rsidRPr="00BE4595" w:rsidRDefault="003051A8" w:rsidP="00BE4595">
            <w:pPr>
              <w:jc w:val="center"/>
            </w:pPr>
          </w:p>
          <w:p w:rsidR="003051A8" w:rsidRPr="00BE4595" w:rsidRDefault="003051A8" w:rsidP="00BE4595">
            <w:pPr>
              <w:jc w:val="center"/>
            </w:pPr>
          </w:p>
          <w:p w:rsidR="003051A8" w:rsidRPr="00BE4595" w:rsidRDefault="00894489" w:rsidP="00BE4595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e>
              </m:d>
            </m:oMath>
            <w:r w:rsidR="00DF28EE" w:rsidRPr="00BE4595">
              <w:rPr>
                <w:rFonts w:eastAsiaTheme="minorEastAsia"/>
                <w:vertAlign w:val="superscript"/>
              </w:rPr>
              <w:t>2</w:t>
            </w:r>
          </w:p>
          <w:p w:rsidR="003051A8" w:rsidRPr="00BE4595" w:rsidRDefault="003051A8" w:rsidP="00BE4595">
            <w:pPr>
              <w:jc w:val="center"/>
            </w:pPr>
          </w:p>
          <w:p w:rsidR="003051A8" w:rsidRPr="00BE4595" w:rsidRDefault="00C239EF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6</w:t>
            </w:r>
            <w:r w:rsidRPr="00BE4595">
              <w:t>y</w:t>
            </w:r>
            <w:r w:rsidRPr="00BE4595">
              <w:rPr>
                <w:vertAlign w:val="superscript"/>
              </w:rPr>
              <w:t>10</w:t>
            </w:r>
          </w:p>
          <w:p w:rsidR="003051A8" w:rsidRPr="00BE4595" w:rsidRDefault="003051A8" w:rsidP="00BE4595">
            <w:pPr>
              <w:jc w:val="center"/>
            </w:pPr>
          </w:p>
        </w:tc>
        <w:tc>
          <w:tcPr>
            <w:tcW w:w="1915" w:type="dxa"/>
          </w:tcPr>
          <w:p w:rsidR="003051A8" w:rsidRPr="00BE4595" w:rsidRDefault="003051A8" w:rsidP="00BE4595">
            <w:pPr>
              <w:jc w:val="center"/>
            </w:pPr>
          </w:p>
          <w:p w:rsidR="00C239EF" w:rsidRPr="00BE4595" w:rsidRDefault="00C239EF" w:rsidP="00BE4595">
            <w:pPr>
              <w:jc w:val="center"/>
            </w:pPr>
          </w:p>
          <w:p w:rsidR="00C239EF" w:rsidRPr="00BE4595" w:rsidRDefault="00894489" w:rsidP="00BE4595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</m:oMath>
            <w:r w:rsidR="00C239EF" w:rsidRPr="00BE4595">
              <w:rPr>
                <w:rFonts w:eastAsiaTheme="minorEastAsia"/>
                <w:vertAlign w:val="superscript"/>
              </w:rPr>
              <w:t>3</w:t>
            </w:r>
          </w:p>
          <w:p w:rsidR="00C239EF" w:rsidRPr="00BE4595" w:rsidRDefault="00C239EF" w:rsidP="00BE4595">
            <w:pPr>
              <w:jc w:val="center"/>
            </w:pPr>
          </w:p>
          <w:p w:rsidR="00C239EF" w:rsidRPr="00BE4595" w:rsidRDefault="00C239EF" w:rsidP="00BE4595">
            <w:pPr>
              <w:jc w:val="center"/>
            </w:pPr>
          </w:p>
          <w:p w:rsidR="00C239EF" w:rsidRPr="00BE4595" w:rsidRDefault="00C239EF" w:rsidP="00BE4595">
            <w:pPr>
              <w:jc w:val="center"/>
            </w:pPr>
            <w:r w:rsidRPr="00BE4595">
              <w:t>125x</w:t>
            </w:r>
            <w:r w:rsidRPr="00BE4595">
              <w:rPr>
                <w:vertAlign w:val="superscript"/>
              </w:rPr>
              <w:t>9</w:t>
            </w:r>
          </w:p>
        </w:tc>
        <w:tc>
          <w:tcPr>
            <w:tcW w:w="1915" w:type="dxa"/>
          </w:tcPr>
          <w:p w:rsidR="00C239EF" w:rsidRPr="00BE4595" w:rsidRDefault="00C239EF" w:rsidP="00BE4595">
            <w:pPr>
              <w:jc w:val="center"/>
            </w:pPr>
          </w:p>
          <w:p w:rsidR="00C239EF" w:rsidRPr="00BE4595" w:rsidRDefault="00C239EF" w:rsidP="00BE4595">
            <w:pPr>
              <w:jc w:val="center"/>
            </w:pPr>
          </w:p>
          <w:p w:rsidR="00C239EF" w:rsidRPr="00BE4595" w:rsidRDefault="00894489" w:rsidP="00BE4595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eqArr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oMath>
            <w:r w:rsidR="00C239EF" w:rsidRPr="00BE4595">
              <w:rPr>
                <w:rFonts w:eastAsiaTheme="minorEastAsia"/>
                <w:vertAlign w:val="superscript"/>
              </w:rPr>
              <w:t>4</w:t>
            </w:r>
          </w:p>
          <w:p w:rsidR="00C239EF" w:rsidRPr="00BE4595" w:rsidRDefault="00C239EF" w:rsidP="00BE4595">
            <w:pPr>
              <w:jc w:val="center"/>
            </w:pPr>
          </w:p>
          <w:p w:rsidR="00C239EF" w:rsidRPr="00BE4595" w:rsidRDefault="00C239EF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3051A8" w:rsidRPr="00BE4595" w:rsidRDefault="003051A8" w:rsidP="00BE4595">
            <w:pPr>
              <w:jc w:val="center"/>
            </w:pPr>
          </w:p>
          <w:p w:rsidR="00C239EF" w:rsidRPr="00BE4595" w:rsidRDefault="00C239EF" w:rsidP="00BE4595">
            <w:pPr>
              <w:jc w:val="center"/>
            </w:pPr>
          </w:p>
          <w:p w:rsidR="00C239EF" w:rsidRPr="00BE4595" w:rsidRDefault="00C239EF" w:rsidP="00BE4595">
            <w:pPr>
              <w:jc w:val="center"/>
            </w:pPr>
            <m:oMath>
              <m:r>
                <w:rPr>
                  <w:rFonts w:ascii="Cambria Math" w:eastAsiaTheme="minorEastAsia" w:hAnsi="Cambria Math"/>
                  <w:vertAlign w:val="superscrip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3xyz</m:t>
                  </m:r>
                </m:e>
              </m:d>
            </m:oMath>
            <w:r w:rsidRPr="00BE4595">
              <w:rPr>
                <w:rFonts w:eastAsiaTheme="minorEastAsia"/>
                <w:vertAlign w:val="superscript"/>
              </w:rPr>
              <w:t>3</w:t>
            </w:r>
          </w:p>
          <w:p w:rsidR="00C239EF" w:rsidRPr="00BE4595" w:rsidRDefault="00C239EF" w:rsidP="00BE4595">
            <w:pPr>
              <w:jc w:val="center"/>
            </w:pPr>
          </w:p>
          <w:p w:rsidR="00C239EF" w:rsidRPr="00BE4595" w:rsidRDefault="00C239EF" w:rsidP="00BE4595">
            <w:pPr>
              <w:jc w:val="center"/>
            </w:pPr>
            <w:r w:rsidRPr="00BE4595">
              <w:t>-27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6" w:type="dxa"/>
          </w:tcPr>
          <w:p w:rsidR="003051A8" w:rsidRPr="00BE4595" w:rsidRDefault="003051A8" w:rsidP="00BE4595">
            <w:pPr>
              <w:jc w:val="center"/>
            </w:pPr>
          </w:p>
          <w:p w:rsidR="00C239EF" w:rsidRPr="00BE4595" w:rsidRDefault="00894489" w:rsidP="00BE4595">
            <w:pPr>
              <w:jc w:val="center"/>
              <w:rPr>
                <w:rFonts w:eastAsiaTheme="minorEastAsia"/>
                <w:vertAlign w:val="superscript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e>
              </m:d>
            </m:oMath>
            <w:r w:rsidR="00C239EF" w:rsidRPr="00BE4595">
              <w:rPr>
                <w:rFonts w:eastAsiaTheme="minorEastAsia"/>
                <w:vertAlign w:val="superscript"/>
              </w:rPr>
              <w:t>-4</w:t>
            </w:r>
          </w:p>
          <w:p w:rsidR="00C239EF" w:rsidRPr="00BE4595" w:rsidRDefault="00C239EF" w:rsidP="00BE4595">
            <w:pPr>
              <w:jc w:val="center"/>
              <w:rPr>
                <w:rFonts w:eastAsiaTheme="minorEastAsia"/>
                <w:vertAlign w:val="superscript"/>
              </w:rPr>
            </w:pPr>
          </w:p>
          <w:p w:rsidR="00C239EF" w:rsidRPr="00BE4595" w:rsidRDefault="00C239EF" w:rsidP="00BE4595">
            <w:pPr>
              <w:jc w:val="center"/>
              <w:rPr>
                <w:rFonts w:eastAsiaTheme="minorEastAsia"/>
              </w:rPr>
            </w:pPr>
            <w:r w:rsidRPr="00BE4595">
              <w:rPr>
                <w:rFonts w:eastAsiaTheme="minorEastAsia"/>
              </w:rPr>
              <w:t>X</w:t>
            </w:r>
            <w:r w:rsidRPr="00BE4595">
              <w:rPr>
                <w:rFonts w:eastAsiaTheme="minorEastAsia"/>
                <w:vertAlign w:val="superscript"/>
              </w:rPr>
              <w:t>8</w:t>
            </w:r>
            <w:r w:rsidRPr="00BE4595">
              <w:rPr>
                <w:rFonts w:eastAsiaTheme="minorEastAsia"/>
              </w:rPr>
              <w:t>y</w:t>
            </w:r>
            <w:r w:rsidRPr="00BE4595">
              <w:rPr>
                <w:rFonts w:eastAsiaTheme="minorEastAsia"/>
                <w:vertAlign w:val="superscript"/>
              </w:rPr>
              <w:t>4</w:t>
            </w:r>
            <w:r w:rsidRPr="00BE4595">
              <w:rPr>
                <w:rFonts w:eastAsiaTheme="minorEastAsia"/>
              </w:rPr>
              <w:t>z</w:t>
            </w:r>
            <w:r w:rsidRPr="00BE4595">
              <w:rPr>
                <w:rFonts w:eastAsiaTheme="minorEastAsia"/>
                <w:vertAlign w:val="superscript"/>
              </w:rPr>
              <w:t>12</w:t>
            </w:r>
          </w:p>
          <w:p w:rsidR="00C239EF" w:rsidRPr="00BE4595" w:rsidRDefault="00C239EF" w:rsidP="00BE4595">
            <w:pPr>
              <w:jc w:val="center"/>
            </w:pPr>
          </w:p>
        </w:tc>
      </w:tr>
      <w:tr w:rsidR="003051A8" w:rsidRPr="00BE4595" w:rsidTr="003051A8">
        <w:tc>
          <w:tcPr>
            <w:tcW w:w="1915" w:type="dxa"/>
          </w:tcPr>
          <w:p w:rsidR="003051A8" w:rsidRPr="00BE4595" w:rsidRDefault="003051A8" w:rsidP="00BE4595">
            <w:pPr>
              <w:jc w:val="center"/>
            </w:pPr>
          </w:p>
          <w:p w:rsidR="003051A8" w:rsidRPr="00BE4595" w:rsidRDefault="003051A8" w:rsidP="00BE4595">
            <w:pPr>
              <w:jc w:val="center"/>
            </w:pPr>
          </w:p>
          <w:p w:rsidR="003051A8" w:rsidRPr="00BE4595" w:rsidRDefault="003051A8" w:rsidP="00BE4595">
            <w:pPr>
              <w:jc w:val="center"/>
            </w:pPr>
          </w:p>
          <w:p w:rsidR="003051A8" w:rsidRPr="00BE4595" w:rsidRDefault="00894489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  <w:p w:rsidR="003051A8" w:rsidRPr="00BE4595" w:rsidRDefault="003051A8" w:rsidP="00BE4595">
            <w:pPr>
              <w:jc w:val="center"/>
            </w:pPr>
          </w:p>
          <w:p w:rsidR="00C239EF" w:rsidRPr="00BE4595" w:rsidRDefault="00C239EF" w:rsidP="00BE4595">
            <w:pPr>
              <w:jc w:val="center"/>
            </w:pPr>
          </w:p>
          <w:p w:rsidR="00C239EF" w:rsidRPr="00BE4595" w:rsidRDefault="00894489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C239EF" w:rsidRPr="00BE4595" w:rsidRDefault="00C239EF" w:rsidP="00BE4595">
            <w:pPr>
              <w:jc w:val="center"/>
            </w:pPr>
          </w:p>
          <w:p w:rsidR="003051A8" w:rsidRPr="00BE4595" w:rsidRDefault="003051A8" w:rsidP="00BE4595">
            <w:pPr>
              <w:jc w:val="center"/>
            </w:pPr>
          </w:p>
        </w:tc>
        <w:tc>
          <w:tcPr>
            <w:tcW w:w="1915" w:type="dxa"/>
          </w:tcPr>
          <w:p w:rsidR="0030741A" w:rsidRPr="00BE4595" w:rsidRDefault="0030741A" w:rsidP="00BE4595">
            <w:pPr>
              <w:jc w:val="center"/>
              <w:rPr>
                <w:rFonts w:eastAsiaTheme="minorEastAsia"/>
              </w:rPr>
            </w:pPr>
          </w:p>
          <w:p w:rsidR="003051A8" w:rsidRPr="00BE4595" w:rsidRDefault="003051A8" w:rsidP="00BE4595">
            <w:pPr>
              <w:jc w:val="center"/>
              <w:rPr>
                <w:rFonts w:eastAsiaTheme="minorEastAsia"/>
              </w:rPr>
            </w:pPr>
          </w:p>
          <w:p w:rsidR="0030741A" w:rsidRPr="00BE4595" w:rsidRDefault="0030741A" w:rsidP="00BE4595">
            <w:pPr>
              <w:jc w:val="center"/>
              <w:rPr>
                <w:rFonts w:eastAsiaTheme="minorEastAsia"/>
              </w:rPr>
            </w:pPr>
          </w:p>
          <w:p w:rsidR="0030741A" w:rsidRPr="00BE4595" w:rsidRDefault="0030741A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30741A" w:rsidRPr="00BE4595" w:rsidRDefault="0030741A" w:rsidP="00BE4595">
            <w:pPr>
              <w:jc w:val="center"/>
            </w:pPr>
          </w:p>
          <w:p w:rsidR="0030741A" w:rsidRPr="00BE4595" w:rsidRDefault="0030741A" w:rsidP="00BE4595">
            <w:pPr>
              <w:jc w:val="center"/>
            </w:pPr>
          </w:p>
          <w:p w:rsidR="0030741A" w:rsidRPr="00BE4595" w:rsidRDefault="0030741A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30741A" w:rsidRPr="00BE4595" w:rsidRDefault="0030741A" w:rsidP="00BE4595">
            <w:pPr>
              <w:jc w:val="center"/>
            </w:pPr>
          </w:p>
        </w:tc>
        <w:tc>
          <w:tcPr>
            <w:tcW w:w="1915" w:type="dxa"/>
          </w:tcPr>
          <w:p w:rsidR="003051A8" w:rsidRPr="00BE4595" w:rsidRDefault="003051A8" w:rsidP="00BE4595">
            <w:pPr>
              <w:jc w:val="center"/>
            </w:pPr>
          </w:p>
          <w:p w:rsidR="00C22F22" w:rsidRPr="00BE4595" w:rsidRDefault="00C22F22" w:rsidP="00BE4595">
            <w:pPr>
              <w:jc w:val="center"/>
            </w:pPr>
          </w:p>
          <w:p w:rsidR="00C22F22" w:rsidRPr="00BE4595" w:rsidRDefault="00C22F22" w:rsidP="00BE4595">
            <w:pPr>
              <w:jc w:val="center"/>
            </w:pPr>
          </w:p>
          <w:p w:rsidR="00C22F22" w:rsidRPr="00BE4595" w:rsidRDefault="00C22F22" w:rsidP="00BE4595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C22F22" w:rsidRPr="00BE4595" w:rsidRDefault="00C22F22" w:rsidP="00BE4595">
            <w:pPr>
              <w:jc w:val="center"/>
              <w:rPr>
                <w:rFonts w:eastAsiaTheme="minorEastAsia"/>
              </w:rPr>
            </w:pPr>
          </w:p>
          <w:p w:rsidR="00C22F22" w:rsidRPr="00BE4595" w:rsidRDefault="00C22F22" w:rsidP="00BE4595">
            <w:pPr>
              <w:jc w:val="center"/>
              <w:rPr>
                <w:rFonts w:eastAsiaTheme="minorEastAsia"/>
              </w:rPr>
            </w:pPr>
          </w:p>
          <w:p w:rsidR="00C22F22" w:rsidRPr="00BE4595" w:rsidRDefault="00C22F22" w:rsidP="00BE4595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15" w:type="dxa"/>
          </w:tcPr>
          <w:p w:rsidR="003051A8" w:rsidRPr="00BE4595" w:rsidRDefault="003051A8" w:rsidP="00BE4595">
            <w:pPr>
              <w:jc w:val="center"/>
            </w:pPr>
          </w:p>
          <w:p w:rsidR="00C22F22" w:rsidRPr="00BE4595" w:rsidRDefault="00C22F22" w:rsidP="00BE4595">
            <w:pPr>
              <w:jc w:val="center"/>
            </w:pPr>
          </w:p>
          <w:p w:rsidR="00C22F22" w:rsidRPr="00BE4595" w:rsidRDefault="00C22F22" w:rsidP="00BE4595">
            <w:pPr>
              <w:jc w:val="center"/>
            </w:pPr>
          </w:p>
          <w:p w:rsidR="00C22F22" w:rsidRPr="00BE4595" w:rsidRDefault="00C22F22" w:rsidP="00BE4595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  <w:p w:rsidR="00C22F22" w:rsidRPr="00BE4595" w:rsidRDefault="00C22F22" w:rsidP="00BE4595">
            <w:pPr>
              <w:jc w:val="center"/>
            </w:pPr>
          </w:p>
          <w:p w:rsidR="00C22F22" w:rsidRPr="00BE4595" w:rsidRDefault="00C22F22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916" w:type="dxa"/>
          </w:tcPr>
          <w:p w:rsidR="003051A8" w:rsidRPr="00BE4595" w:rsidRDefault="003051A8" w:rsidP="00BE4595">
            <w:pPr>
              <w:jc w:val="center"/>
            </w:pPr>
          </w:p>
          <w:p w:rsidR="00C22F22" w:rsidRPr="00BE4595" w:rsidRDefault="00C22F22" w:rsidP="00BE4595">
            <w:pPr>
              <w:jc w:val="center"/>
            </w:pPr>
          </w:p>
          <w:p w:rsidR="00C22F22" w:rsidRPr="00BE4595" w:rsidRDefault="00C22F22" w:rsidP="00BE4595">
            <w:pPr>
              <w:jc w:val="center"/>
            </w:pPr>
          </w:p>
          <w:p w:rsidR="00C22F22" w:rsidRPr="00BE4595" w:rsidRDefault="00C22F22" w:rsidP="00BE4595">
            <w:pPr>
              <w:jc w:val="center"/>
            </w:pPr>
          </w:p>
          <w:p w:rsidR="00C22F22" w:rsidRPr="00BE4595" w:rsidRDefault="00C22F22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den>
                </m:f>
              </m:oMath>
            </m:oMathPara>
          </w:p>
          <w:p w:rsidR="00C22F22" w:rsidRPr="00BE4595" w:rsidRDefault="00C22F22" w:rsidP="00BE4595">
            <w:pPr>
              <w:jc w:val="center"/>
            </w:pPr>
          </w:p>
          <w:p w:rsidR="00C22F22" w:rsidRPr="00BE4595" w:rsidRDefault="00C22F22" w:rsidP="00BE4595">
            <w:pPr>
              <w:jc w:val="center"/>
            </w:pPr>
          </w:p>
          <w:p w:rsidR="00C22F22" w:rsidRPr="00BE4595" w:rsidRDefault="00C22F22" w:rsidP="00BE4595">
            <w:pPr>
              <w:jc w:val="center"/>
            </w:pPr>
            <w:r w:rsidRPr="00BE4595">
              <w:t>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</w:p>
        </w:tc>
      </w:tr>
      <w:tr w:rsidR="003051A8" w:rsidRPr="00BE4595" w:rsidTr="003051A8">
        <w:tc>
          <w:tcPr>
            <w:tcW w:w="1915" w:type="dxa"/>
          </w:tcPr>
          <w:p w:rsidR="003051A8" w:rsidRPr="00BE4595" w:rsidRDefault="003051A8" w:rsidP="00BE4595">
            <w:pPr>
              <w:jc w:val="center"/>
            </w:pPr>
          </w:p>
          <w:p w:rsidR="003051A8" w:rsidRPr="00BE4595" w:rsidRDefault="003051A8" w:rsidP="00BE4595">
            <w:pPr>
              <w:jc w:val="center"/>
            </w:pPr>
          </w:p>
          <w:p w:rsidR="003051A8" w:rsidRPr="00BE4595" w:rsidRDefault="003051A8" w:rsidP="00BE4595">
            <w:pPr>
              <w:jc w:val="center"/>
            </w:pPr>
          </w:p>
          <w:p w:rsidR="003051A8" w:rsidRPr="00BE4595" w:rsidRDefault="00264AFC" w:rsidP="00BE4595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z·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z </m:t>
                  </m:r>
                </m:e>
              </m:d>
            </m:oMath>
            <w:r w:rsidRPr="00BE4595">
              <w:rPr>
                <w:rFonts w:eastAsiaTheme="minorEastAsia"/>
                <w:vertAlign w:val="superscript"/>
              </w:rPr>
              <w:t>3</w:t>
            </w:r>
          </w:p>
          <w:p w:rsidR="003051A8" w:rsidRPr="00BE4595" w:rsidRDefault="003051A8" w:rsidP="00BE4595">
            <w:pPr>
              <w:jc w:val="center"/>
            </w:pPr>
          </w:p>
          <w:p w:rsidR="003051A8" w:rsidRPr="00BE4595" w:rsidRDefault="00264AFC" w:rsidP="00BE4595">
            <w:pPr>
              <w:jc w:val="center"/>
            </w:pPr>
            <w:r w:rsidRPr="00BE4595">
              <w:t>64Y</w:t>
            </w:r>
            <w:r w:rsidRPr="00BE4595">
              <w:rPr>
                <w:vertAlign w:val="superscript"/>
              </w:rPr>
              <w:t>9</w:t>
            </w:r>
            <w:r w:rsidRPr="00BE4595">
              <w:t>z</w:t>
            </w:r>
            <w:r w:rsidRPr="00BE4595">
              <w:rPr>
                <w:vertAlign w:val="superscript"/>
              </w:rPr>
              <w:t>6</w:t>
            </w:r>
          </w:p>
          <w:p w:rsidR="003051A8" w:rsidRPr="00BE4595" w:rsidRDefault="003051A8" w:rsidP="00BE4595">
            <w:pPr>
              <w:jc w:val="center"/>
            </w:pPr>
          </w:p>
        </w:tc>
        <w:tc>
          <w:tcPr>
            <w:tcW w:w="1915" w:type="dxa"/>
          </w:tcPr>
          <w:p w:rsidR="003051A8" w:rsidRPr="00BE4595" w:rsidRDefault="003051A8" w:rsidP="00BE4595">
            <w:pPr>
              <w:jc w:val="center"/>
            </w:pPr>
          </w:p>
          <w:p w:rsidR="00264AFC" w:rsidRPr="00BE4595" w:rsidRDefault="00264AFC" w:rsidP="00BE4595">
            <w:pPr>
              <w:jc w:val="center"/>
            </w:pPr>
          </w:p>
          <w:p w:rsidR="00264AFC" w:rsidRPr="00BE4595" w:rsidRDefault="00264AFC" w:rsidP="00BE4595">
            <w:pPr>
              <w:jc w:val="center"/>
            </w:pPr>
          </w:p>
          <w:p w:rsidR="00264AFC" w:rsidRPr="00BE4595" w:rsidRDefault="00264AFC" w:rsidP="00BE4595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</m:den>
                  </m:f>
                </m:e>
              </m:d>
            </m:oMath>
            <w:r w:rsidRPr="00BE4595">
              <w:rPr>
                <w:rFonts w:eastAsiaTheme="minorEastAsia"/>
                <w:vertAlign w:val="superscript"/>
              </w:rPr>
              <w:t>0</w:t>
            </w:r>
          </w:p>
          <w:p w:rsidR="00264AFC" w:rsidRPr="00BE4595" w:rsidRDefault="00264AFC" w:rsidP="00BE4595">
            <w:pPr>
              <w:jc w:val="center"/>
            </w:pPr>
          </w:p>
          <w:p w:rsidR="00264AFC" w:rsidRPr="00BE4595" w:rsidRDefault="00264AFC" w:rsidP="00BE4595">
            <w:pPr>
              <w:jc w:val="center"/>
            </w:pPr>
            <w:r w:rsidRPr="00BE4595">
              <w:t>1</w:t>
            </w:r>
          </w:p>
        </w:tc>
        <w:tc>
          <w:tcPr>
            <w:tcW w:w="1915" w:type="dxa"/>
          </w:tcPr>
          <w:p w:rsidR="003051A8" w:rsidRPr="00BE4595" w:rsidRDefault="003051A8" w:rsidP="00BE4595">
            <w:pPr>
              <w:jc w:val="center"/>
            </w:pPr>
          </w:p>
          <w:p w:rsidR="00264AFC" w:rsidRPr="00BE4595" w:rsidRDefault="00264AFC" w:rsidP="00BE4595">
            <w:pPr>
              <w:jc w:val="center"/>
            </w:pPr>
          </w:p>
          <w:p w:rsidR="00264AFC" w:rsidRPr="00BE4595" w:rsidRDefault="00264AFC" w:rsidP="00BE4595">
            <w:pPr>
              <w:jc w:val="center"/>
            </w:pPr>
          </w:p>
          <w:p w:rsidR="00264AFC" w:rsidRPr="00BE4595" w:rsidRDefault="00264AFC" w:rsidP="00BE4595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</m:den>
                  </m:f>
                </m:e>
              </m:d>
            </m:oMath>
            <w:r w:rsidRPr="00BE4595">
              <w:rPr>
                <w:rFonts w:eastAsiaTheme="minorEastAsia"/>
                <w:vertAlign w:val="superscript"/>
              </w:rPr>
              <w:t>2</w:t>
            </w:r>
          </w:p>
          <w:p w:rsidR="00264AFC" w:rsidRPr="00BE4595" w:rsidRDefault="00264AFC" w:rsidP="00BE4595">
            <w:pPr>
              <w:jc w:val="center"/>
            </w:pPr>
          </w:p>
          <w:p w:rsidR="00264AFC" w:rsidRPr="00BE4595" w:rsidRDefault="00264AFC" w:rsidP="00BE4595">
            <w:pPr>
              <w:jc w:val="center"/>
            </w:pPr>
            <w:r w:rsidRPr="00BE4595">
              <w:t>¼  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3051A8" w:rsidRPr="00BE4595" w:rsidRDefault="003051A8" w:rsidP="00BE4595">
            <w:pPr>
              <w:jc w:val="center"/>
            </w:pPr>
          </w:p>
          <w:p w:rsidR="00264AFC" w:rsidRPr="00BE4595" w:rsidRDefault="00264AFC" w:rsidP="00BE4595">
            <w:pPr>
              <w:jc w:val="center"/>
            </w:pPr>
          </w:p>
          <w:p w:rsidR="00264AFC" w:rsidRPr="00BE4595" w:rsidRDefault="00264AFC" w:rsidP="00BE4595">
            <w:pPr>
              <w:jc w:val="center"/>
            </w:pPr>
          </w:p>
          <w:p w:rsidR="00264AFC" w:rsidRPr="00BE4595" w:rsidRDefault="00264AFC" w:rsidP="00BE4595">
            <w:pPr>
              <w:jc w:val="center"/>
            </w:pPr>
          </w:p>
          <w:p w:rsidR="00264AFC" w:rsidRPr="00BE4595" w:rsidRDefault="00264AFC" w:rsidP="00BE4595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-2 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F30E27" w:rsidRPr="00BE4595" w:rsidRDefault="00F30E27" w:rsidP="00BE4595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30E27" w:rsidRPr="00BE4595" w:rsidRDefault="00F30E27" w:rsidP="00BE4595">
            <w:pPr>
              <w:jc w:val="center"/>
            </w:pPr>
          </w:p>
        </w:tc>
        <w:tc>
          <w:tcPr>
            <w:tcW w:w="1916" w:type="dxa"/>
          </w:tcPr>
          <w:p w:rsidR="003051A8" w:rsidRPr="00BE4595" w:rsidRDefault="003051A8" w:rsidP="00BE4595">
            <w:pPr>
              <w:jc w:val="center"/>
            </w:pPr>
          </w:p>
          <w:p w:rsidR="00F30E27" w:rsidRPr="00BE4595" w:rsidRDefault="00F30E27" w:rsidP="00BE4595">
            <w:pPr>
              <w:jc w:val="center"/>
            </w:pPr>
          </w:p>
          <w:p w:rsidR="00F30E27" w:rsidRPr="00BE4595" w:rsidRDefault="00F30E27" w:rsidP="00BE4595">
            <w:pPr>
              <w:jc w:val="center"/>
            </w:pPr>
          </w:p>
          <w:p w:rsidR="00F30E27" w:rsidRPr="00BE4595" w:rsidRDefault="00F30E27" w:rsidP="00BE4595">
            <w:pPr>
              <w:jc w:val="center"/>
            </w:pPr>
            <w:r w:rsidRPr="00BE4595">
              <w:t>2</w:t>
            </w:r>
          </w:p>
        </w:tc>
      </w:tr>
    </w:tbl>
    <w:p w:rsidR="0058525A" w:rsidRPr="00BE4595" w:rsidRDefault="0058525A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  <w:rPr>
          <w:b/>
        </w:rPr>
      </w:pPr>
      <w:r w:rsidRPr="00BE4595">
        <w:rPr>
          <w:b/>
        </w:rPr>
        <w:t>BINGO 1</w:t>
      </w:r>
    </w:p>
    <w:p w:rsidR="000F4572" w:rsidRPr="00BE4595" w:rsidRDefault="000F4572" w:rsidP="00BE4595">
      <w:pPr>
        <w:jc w:val="center"/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6y</w:t>
            </w:r>
            <w:r w:rsidRPr="00BE4595">
              <w:rPr>
                <w:vertAlign w:val="superscript"/>
              </w:rPr>
              <w:t>2</w:t>
            </w:r>
            <w:r w:rsidRPr="00BE4595">
              <w:t>x</w:t>
            </w:r>
          </w:p>
        </w:tc>
        <w:tc>
          <w:tcPr>
            <w:tcW w:w="1916" w:type="dxa"/>
          </w:tcPr>
          <w:p w:rsidR="0084016D" w:rsidRPr="00BE4595" w:rsidRDefault="0084016D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C239EF" w:rsidRPr="00BE4595" w:rsidRDefault="00C239EF" w:rsidP="00BE4595">
            <w:pPr>
              <w:jc w:val="center"/>
            </w:pP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CF01A9" w:rsidRPr="00BE4595" w:rsidRDefault="00CF01A9" w:rsidP="00BE4595">
            <w:pPr>
              <w:jc w:val="center"/>
            </w:pPr>
            <w:r w:rsidRPr="00BE4595">
              <w:t>64Y</w:t>
            </w:r>
            <w:r w:rsidRPr="00BE4595">
              <w:rPr>
                <w:vertAlign w:val="superscript"/>
              </w:rPr>
              <w:t>9</w:t>
            </w:r>
            <w:r w:rsidRPr="00BE4595">
              <w:t>z</w:t>
            </w:r>
            <w:r w:rsidRPr="00BE4595">
              <w:rPr>
                <w:vertAlign w:val="superscript"/>
              </w:rPr>
              <w:t>6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  <w:r w:rsidRPr="00BE4595">
              <w:t>-8xy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w:r w:rsidRPr="00BE4595">
              <w:t>½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¼  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6" w:type="dxa"/>
          </w:tcPr>
          <w:p w:rsidR="000F4572" w:rsidRPr="00BE4595" w:rsidRDefault="0084016D" w:rsidP="00BE4595">
            <w:pPr>
              <w:jc w:val="center"/>
            </w:pPr>
            <w:r w:rsidRPr="00BE4595">
              <w:t>10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E13197" w:rsidRPr="00BE4595" w:rsidRDefault="00E13197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125x</w:t>
            </w:r>
            <w:r w:rsidRPr="00BE4595">
              <w:rPr>
                <w:vertAlign w:val="superscript"/>
              </w:rPr>
              <w:t>9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5x</w:t>
            </w:r>
            <w:r w:rsidRPr="00BE4595">
              <w:rPr>
                <w:vertAlign w:val="superscript"/>
              </w:rPr>
              <w:t>4</w:t>
            </w:r>
            <w:r w:rsidRPr="00BE4595">
              <w:t>y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C239EF" w:rsidRPr="00BE4595" w:rsidRDefault="00C239EF" w:rsidP="00BE4595">
            <w:pPr>
              <w:jc w:val="center"/>
            </w:pPr>
          </w:p>
          <w:p w:rsidR="004B1A27" w:rsidRPr="00BE4595" w:rsidRDefault="004B1A27" w:rsidP="00BE4595">
            <w:pPr>
              <w:jc w:val="center"/>
              <w:rPr>
                <w:rFonts w:eastAsiaTheme="minorEastAsia"/>
              </w:rPr>
            </w:pPr>
            <w:r w:rsidRPr="00BE4595">
              <w:rPr>
                <w:rFonts w:eastAsiaTheme="minorEastAsia"/>
              </w:rPr>
              <w:t>X</w:t>
            </w:r>
            <w:r w:rsidRPr="00BE4595">
              <w:rPr>
                <w:rFonts w:eastAsiaTheme="minorEastAsia"/>
                <w:vertAlign w:val="superscript"/>
              </w:rPr>
              <w:t>8</w:t>
            </w:r>
            <w:r w:rsidRPr="00BE4595">
              <w:rPr>
                <w:rFonts w:eastAsiaTheme="minorEastAsia"/>
              </w:rPr>
              <w:t>y</w:t>
            </w:r>
            <w:r w:rsidRPr="00BE4595">
              <w:rPr>
                <w:rFonts w:eastAsiaTheme="minorEastAsia"/>
                <w:vertAlign w:val="superscript"/>
              </w:rPr>
              <w:t>4</w:t>
            </w:r>
            <w:r w:rsidRPr="00BE4595">
              <w:rPr>
                <w:rFonts w:eastAsiaTheme="minorEastAsia"/>
              </w:rPr>
              <w:t>z</w:t>
            </w:r>
            <w:r w:rsidRPr="00BE4595">
              <w:rPr>
                <w:rFonts w:eastAsiaTheme="minorEastAsia"/>
                <w:vertAlign w:val="superscript"/>
              </w:rPr>
              <w:t>12</w:t>
            </w:r>
          </w:p>
          <w:p w:rsidR="00C239EF" w:rsidRPr="00BE4595" w:rsidRDefault="00C239EF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  <w:rPr>
                <w:vertAlign w:val="superscript"/>
              </w:rPr>
            </w:pPr>
            <w:r w:rsidRPr="00BE4595">
              <w:t>12 m</w:t>
            </w:r>
            <w:r w:rsidRPr="00BE4595">
              <w:rPr>
                <w:vertAlign w:val="superscript"/>
              </w:rPr>
              <w:t>5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oMath>
            </m:oMathPara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264AFC" w:rsidP="00BE4595">
            <w:pPr>
              <w:jc w:val="center"/>
            </w:pPr>
            <w:r w:rsidRPr="00BE4595">
              <w:t>1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  <w:r w:rsidRPr="00BE4595">
              <w:t>16a</w:t>
            </w:r>
            <w:r w:rsidRPr="00BE4595">
              <w:rPr>
                <w:vertAlign w:val="superscript"/>
              </w:rPr>
              <w:t>3</w:t>
            </w:r>
            <w:r w:rsidRPr="00BE4595">
              <w:t>b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C239EF" w:rsidRPr="00BE4595" w:rsidRDefault="00C239EF" w:rsidP="00BE4595">
            <w:pPr>
              <w:jc w:val="center"/>
            </w:pPr>
          </w:p>
          <w:p w:rsidR="00C239EF" w:rsidRPr="00BE4595" w:rsidRDefault="00E13197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6" w:type="dxa"/>
          </w:tcPr>
          <w:p w:rsidR="000F4572" w:rsidRPr="00BE4595" w:rsidRDefault="00F30E27" w:rsidP="00BE4595">
            <w:pPr>
              <w:jc w:val="center"/>
            </w:pPr>
            <w:r w:rsidRPr="00BE4595">
              <w:t>2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DF28EE" w:rsidRPr="00BE4595" w:rsidRDefault="00DF28EE" w:rsidP="00BE4595">
            <w:pPr>
              <w:jc w:val="center"/>
            </w:pPr>
            <w:r w:rsidRPr="00BE4595">
              <w:t>2y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7x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4x</w:t>
            </w:r>
            <w:r w:rsidRPr="00BE4595">
              <w:rPr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-27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6" w:type="dxa"/>
          </w:tcPr>
          <w:p w:rsidR="00CF01A9" w:rsidRPr="00BE4595" w:rsidRDefault="00CF01A9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6</w:t>
            </w:r>
            <w:r w:rsidRPr="00BE4595">
              <w:t>y</w:t>
            </w:r>
            <w:r w:rsidRPr="00BE4595">
              <w:rPr>
                <w:vertAlign w:val="superscript"/>
              </w:rPr>
              <w:t>10</w:t>
            </w:r>
          </w:p>
          <w:p w:rsidR="000F4572" w:rsidRPr="00BE4595" w:rsidRDefault="000F4572" w:rsidP="00BE4595">
            <w:pPr>
              <w:jc w:val="center"/>
            </w:pPr>
          </w:p>
        </w:tc>
      </w:tr>
    </w:tbl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  <w:r w:rsidRPr="00BE4595">
        <w:t>BINGO 2</w:t>
      </w:r>
    </w:p>
    <w:p w:rsidR="000F4572" w:rsidRPr="00BE4595" w:rsidRDefault="000F4572" w:rsidP="00BE4595">
      <w:pPr>
        <w:jc w:val="center"/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  <w:rPr>
                <w:vertAlign w:val="superscript"/>
              </w:rPr>
            </w:pPr>
            <w:r w:rsidRPr="00BE4595">
              <w:t>12 m</w:t>
            </w:r>
            <w:r w:rsidRPr="00BE4595">
              <w:rPr>
                <w:vertAlign w:val="superscript"/>
              </w:rPr>
              <w:t>5</w:t>
            </w:r>
          </w:p>
          <w:p w:rsidR="000F4572" w:rsidRDefault="000F4572" w:rsidP="00BE4595">
            <w:pPr>
              <w:jc w:val="center"/>
            </w:pPr>
          </w:p>
          <w:p w:rsidR="00BE4595" w:rsidRDefault="00BE4595" w:rsidP="00BE4595">
            <w:pPr>
              <w:jc w:val="center"/>
            </w:pPr>
          </w:p>
          <w:p w:rsidR="00BE4595" w:rsidRPr="00BE4595" w:rsidRDefault="00BE4595" w:rsidP="00BE4595">
            <w:pPr>
              <w:jc w:val="center"/>
            </w:pPr>
          </w:p>
        </w:tc>
        <w:tc>
          <w:tcPr>
            <w:tcW w:w="1915" w:type="dxa"/>
          </w:tcPr>
          <w:p w:rsidR="00F30E27" w:rsidRPr="00BE4595" w:rsidRDefault="00E13197" w:rsidP="00BE4595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15" w:type="dxa"/>
          </w:tcPr>
          <w:p w:rsidR="000F4572" w:rsidRPr="00BE4595" w:rsidRDefault="00264AFC" w:rsidP="00BE4595">
            <w:pPr>
              <w:jc w:val="center"/>
            </w:pPr>
            <w:r w:rsidRPr="00BE4595">
              <w:t>1</w:t>
            </w:r>
          </w:p>
        </w:tc>
        <w:tc>
          <w:tcPr>
            <w:tcW w:w="1916" w:type="dxa"/>
          </w:tcPr>
          <w:p w:rsidR="000F4572" w:rsidRPr="00BE4595" w:rsidRDefault="00F30E27" w:rsidP="00BE4595">
            <w:pPr>
              <w:jc w:val="center"/>
            </w:pPr>
            <w:r w:rsidRPr="00BE4595">
              <w:t>2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CF01A9" w:rsidRPr="00BE4595" w:rsidRDefault="00CF01A9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6</w:t>
            </w:r>
            <w:r w:rsidRPr="00BE4595">
              <w:t>y</w:t>
            </w:r>
            <w:r w:rsidRPr="00BE4595">
              <w:rPr>
                <w:vertAlign w:val="superscript"/>
              </w:rPr>
              <w:t>10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CF01A9" w:rsidRPr="00BE4595" w:rsidRDefault="00CF01A9" w:rsidP="00BE4595">
            <w:pPr>
              <w:jc w:val="center"/>
            </w:pPr>
            <w:r w:rsidRPr="00BE4595">
              <w:t>64Y</w:t>
            </w:r>
            <w:r w:rsidRPr="00BE4595">
              <w:rPr>
                <w:vertAlign w:val="superscript"/>
              </w:rPr>
              <w:t>9</w:t>
            </w:r>
            <w:r w:rsidRPr="00BE4595">
              <w:t>z</w:t>
            </w:r>
            <w:r w:rsidRPr="00BE4595">
              <w:rPr>
                <w:vertAlign w:val="superscript"/>
              </w:rPr>
              <w:t>6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¼  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916" w:type="dxa"/>
          </w:tcPr>
          <w:p w:rsidR="000F4572" w:rsidRPr="00BE4595" w:rsidRDefault="000F4572" w:rsidP="00BE4595">
            <w:pPr>
              <w:jc w:val="center"/>
            </w:pPr>
            <w:r w:rsidRPr="00BE4595">
              <w:t>-8xy</w:t>
            </w:r>
            <w:r w:rsidRPr="00BE4595">
              <w:rPr>
                <w:vertAlign w:val="superscript"/>
              </w:rPr>
              <w:t>3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4B1A27" w:rsidRPr="00BE4595" w:rsidRDefault="004B1A27" w:rsidP="00BE4595">
            <w:pPr>
              <w:jc w:val="center"/>
              <w:rPr>
                <w:rFonts w:eastAsiaTheme="minorEastAsia"/>
              </w:rPr>
            </w:pPr>
            <w:r w:rsidRPr="00BE4595">
              <w:rPr>
                <w:rFonts w:eastAsiaTheme="minorEastAsia"/>
              </w:rPr>
              <w:t>X</w:t>
            </w:r>
            <w:r w:rsidRPr="00BE4595">
              <w:rPr>
                <w:rFonts w:eastAsiaTheme="minorEastAsia"/>
                <w:vertAlign w:val="superscript"/>
              </w:rPr>
              <w:t>8</w:t>
            </w:r>
            <w:r w:rsidRPr="00BE4595">
              <w:rPr>
                <w:rFonts w:eastAsiaTheme="minorEastAsia"/>
              </w:rPr>
              <w:t>y</w:t>
            </w:r>
            <w:r w:rsidRPr="00BE4595">
              <w:rPr>
                <w:rFonts w:eastAsiaTheme="minorEastAsia"/>
                <w:vertAlign w:val="superscript"/>
              </w:rPr>
              <w:t>4</w:t>
            </w:r>
            <w:r w:rsidRPr="00BE4595">
              <w:rPr>
                <w:rFonts w:eastAsiaTheme="minorEastAsia"/>
              </w:rPr>
              <w:t>z</w:t>
            </w:r>
            <w:r w:rsidRPr="00BE4595">
              <w:rPr>
                <w:rFonts w:eastAsiaTheme="minorEastAsia"/>
                <w:vertAlign w:val="superscript"/>
              </w:rPr>
              <w:t>1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6y</w:t>
            </w:r>
            <w:r w:rsidRPr="00BE4595">
              <w:rPr>
                <w:vertAlign w:val="superscript"/>
              </w:rPr>
              <w:t>2</w:t>
            </w:r>
            <w:r w:rsidRPr="00BE4595">
              <w:t>x</w:t>
            </w: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5x</w:t>
            </w:r>
            <w:r w:rsidRPr="00BE4595">
              <w:rPr>
                <w:vertAlign w:val="superscript"/>
              </w:rPr>
              <w:t>4</w:t>
            </w:r>
            <w:r w:rsidRPr="00BE4595">
              <w:t>y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10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</w:p>
        </w:tc>
        <w:tc>
          <w:tcPr>
            <w:tcW w:w="1916" w:type="dxa"/>
          </w:tcPr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4B1A27" w:rsidP="00BE4595">
            <w:pPr>
              <w:jc w:val="center"/>
            </w:pPr>
            <w:r w:rsidRPr="00BE4595">
              <w:t>-27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3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w:r w:rsidRPr="00BE4595">
              <w:t>½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E13197" w:rsidRPr="00BE4595" w:rsidRDefault="00E13197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125x</w:t>
            </w:r>
            <w:r w:rsidRPr="00BE4595">
              <w:rPr>
                <w:vertAlign w:val="superscript"/>
              </w:rPr>
              <w:t>9</w:t>
            </w: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16a</w:t>
            </w:r>
            <w:r w:rsidRPr="00BE4595">
              <w:rPr>
                <w:vertAlign w:val="superscript"/>
              </w:rPr>
              <w:t>3</w:t>
            </w:r>
            <w:r w:rsidRPr="00BE4595">
              <w:t>b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6" w:type="dxa"/>
          </w:tcPr>
          <w:p w:rsidR="0084016D" w:rsidRPr="00BE4595" w:rsidRDefault="0084016D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84016D" w:rsidRPr="00BE4595" w:rsidRDefault="0084016D" w:rsidP="00BE4595">
            <w:pPr>
              <w:jc w:val="center"/>
            </w:pPr>
            <w:r w:rsidRPr="00BE4595">
              <w:t>2y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4x</w:t>
            </w:r>
            <w:r w:rsidRPr="00BE4595">
              <w:rPr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7x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6" w:type="dxa"/>
          </w:tcPr>
          <w:p w:rsidR="000F4572" w:rsidRPr="00BE4595" w:rsidRDefault="00E13197" w:rsidP="00BE4595">
            <w:pPr>
              <w:jc w:val="center"/>
            </w:pPr>
            <w:r w:rsidRPr="00BE4595">
              <w:t>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</w:p>
        </w:tc>
      </w:tr>
    </w:tbl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  <w:rPr>
          <w:b/>
        </w:rPr>
      </w:pPr>
      <w:r w:rsidRPr="00BE4595">
        <w:rPr>
          <w:b/>
        </w:rPr>
        <w:t>BINGO 3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¼  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DF28EE" w:rsidRPr="00BE4595" w:rsidRDefault="0084016D" w:rsidP="00BE4595">
            <w:pPr>
              <w:jc w:val="center"/>
            </w:pPr>
            <w:r w:rsidRPr="00BE4595">
              <w:t>10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</w:p>
          <w:p w:rsidR="00DF28EE" w:rsidRPr="00BE4595" w:rsidRDefault="00DF28EE" w:rsidP="00BE4595">
            <w:pPr>
              <w:jc w:val="center"/>
            </w:pPr>
          </w:p>
          <w:p w:rsidR="00DF28EE" w:rsidRPr="00BE4595" w:rsidRDefault="00DF28EE" w:rsidP="00BE4595">
            <w:pPr>
              <w:jc w:val="center"/>
            </w:pPr>
          </w:p>
          <w:p w:rsidR="00DF28EE" w:rsidRDefault="00DF28EE" w:rsidP="00BE4595">
            <w:pPr>
              <w:jc w:val="center"/>
            </w:pPr>
          </w:p>
          <w:p w:rsidR="00BE4595" w:rsidRDefault="00BE4595" w:rsidP="00BE4595">
            <w:pPr>
              <w:jc w:val="center"/>
            </w:pPr>
          </w:p>
          <w:p w:rsidR="00BE4595" w:rsidRPr="00BE4595" w:rsidRDefault="00BE4595" w:rsidP="00BE4595">
            <w:pPr>
              <w:jc w:val="center"/>
            </w:pPr>
          </w:p>
          <w:p w:rsidR="00DF28EE" w:rsidRPr="00BE4595" w:rsidRDefault="00DF28EE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264AFC" w:rsidP="00BE4595">
            <w:pPr>
              <w:jc w:val="center"/>
            </w:pPr>
            <w:r w:rsidRPr="00BE4595">
              <w:t>1</w:t>
            </w:r>
          </w:p>
        </w:tc>
        <w:tc>
          <w:tcPr>
            <w:tcW w:w="1916" w:type="dxa"/>
          </w:tcPr>
          <w:p w:rsidR="000F4572" w:rsidRPr="00BE4595" w:rsidRDefault="004B1A27" w:rsidP="00BE4595">
            <w:pPr>
              <w:jc w:val="center"/>
            </w:pPr>
            <w:r w:rsidRPr="00BE4595">
              <w:t>5x</w:t>
            </w:r>
            <w:r w:rsidRPr="00BE4595">
              <w:rPr>
                <w:vertAlign w:val="superscript"/>
              </w:rPr>
              <w:t>4</w:t>
            </w:r>
            <w:r w:rsidRPr="00BE4595">
              <w:t>y</w:t>
            </w:r>
            <w:r w:rsidRPr="00BE4595">
              <w:rPr>
                <w:vertAlign w:val="superscript"/>
              </w:rPr>
              <w:t>4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4x</w:t>
            </w:r>
            <w:r w:rsidRPr="00BE4595">
              <w:rPr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CF01A9" w:rsidRPr="00BE4595" w:rsidRDefault="00CF01A9" w:rsidP="00BE4595">
            <w:pPr>
              <w:jc w:val="center"/>
            </w:pPr>
            <w:r w:rsidRPr="00BE4595">
              <w:t>64Y</w:t>
            </w:r>
            <w:r w:rsidRPr="00BE4595">
              <w:rPr>
                <w:vertAlign w:val="superscript"/>
              </w:rPr>
              <w:t>9</w:t>
            </w:r>
            <w:r w:rsidRPr="00BE4595">
              <w:t>z</w:t>
            </w:r>
            <w:r w:rsidRPr="00BE4595">
              <w:rPr>
                <w:vertAlign w:val="superscript"/>
              </w:rPr>
              <w:t>6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916" w:type="dxa"/>
          </w:tcPr>
          <w:p w:rsidR="004B1A27" w:rsidRPr="00BE4595" w:rsidRDefault="004B1A27" w:rsidP="00BE4595">
            <w:pPr>
              <w:jc w:val="center"/>
              <w:rPr>
                <w:rFonts w:eastAsiaTheme="minorEastAsia"/>
              </w:rPr>
            </w:pPr>
            <w:r w:rsidRPr="00BE4595">
              <w:rPr>
                <w:rFonts w:eastAsiaTheme="minorEastAsia"/>
              </w:rPr>
              <w:t>X</w:t>
            </w:r>
            <w:r w:rsidRPr="00BE4595">
              <w:rPr>
                <w:rFonts w:eastAsiaTheme="minorEastAsia"/>
                <w:vertAlign w:val="superscript"/>
              </w:rPr>
              <w:t>8</w:t>
            </w:r>
            <w:r w:rsidRPr="00BE4595">
              <w:rPr>
                <w:rFonts w:eastAsiaTheme="minorEastAsia"/>
              </w:rPr>
              <w:t>y</w:t>
            </w:r>
            <w:r w:rsidRPr="00BE4595">
              <w:rPr>
                <w:rFonts w:eastAsiaTheme="minorEastAsia"/>
                <w:vertAlign w:val="superscript"/>
              </w:rPr>
              <w:t>4</w:t>
            </w:r>
            <w:r w:rsidRPr="00BE4595">
              <w:rPr>
                <w:rFonts w:eastAsiaTheme="minorEastAsia"/>
              </w:rPr>
              <w:t>z</w:t>
            </w:r>
            <w:r w:rsidRPr="00BE4595">
              <w:rPr>
                <w:rFonts w:eastAsiaTheme="minorEastAsia"/>
                <w:vertAlign w:val="superscript"/>
              </w:rPr>
              <w:t>12</w:t>
            </w:r>
          </w:p>
          <w:p w:rsidR="000F4572" w:rsidRPr="00BE4595" w:rsidRDefault="000F4572" w:rsidP="00BE4595">
            <w:pPr>
              <w:jc w:val="center"/>
            </w:pP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84016D" w:rsidRPr="00BE4595" w:rsidRDefault="0084016D" w:rsidP="00BE4595">
            <w:pPr>
              <w:jc w:val="center"/>
            </w:pPr>
            <w:r w:rsidRPr="00BE4595">
              <w:t>2y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E13197" w:rsidRPr="00BE4595" w:rsidRDefault="00E13197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125x</w:t>
            </w:r>
            <w:r w:rsidRPr="00BE4595">
              <w:rPr>
                <w:vertAlign w:val="superscript"/>
              </w:rPr>
              <w:t>9</w:t>
            </w: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  <w:rPr>
                <w:vertAlign w:val="superscript"/>
              </w:rPr>
            </w:pPr>
            <w:r w:rsidRPr="00BE4595">
              <w:t>12 m</w:t>
            </w:r>
            <w:r w:rsidRPr="00BE4595">
              <w:rPr>
                <w:vertAlign w:val="superscript"/>
              </w:rPr>
              <w:t>5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0F4572" w:rsidRPr="00BE4595" w:rsidRDefault="0084016D" w:rsidP="00BE4595">
            <w:pPr>
              <w:jc w:val="center"/>
            </w:pPr>
            <w:r w:rsidRPr="00BE4595">
              <w:t>6y</w:t>
            </w:r>
            <w:r w:rsidRPr="00BE4595">
              <w:rPr>
                <w:vertAlign w:val="superscript"/>
              </w:rPr>
              <w:t>2</w:t>
            </w:r>
            <w:r w:rsidRPr="00BE4595">
              <w:t>x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F30E27" w:rsidP="00BE4595">
            <w:pPr>
              <w:jc w:val="center"/>
            </w:pPr>
            <w:r w:rsidRPr="00BE4595"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  <w:r w:rsidRPr="00BE4595">
              <w:t>-8xy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5" w:type="dxa"/>
          </w:tcPr>
          <w:p w:rsidR="0084016D" w:rsidRPr="00BE4595" w:rsidRDefault="0084016D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16a</w:t>
            </w:r>
            <w:r w:rsidRPr="00BE4595">
              <w:rPr>
                <w:vertAlign w:val="superscript"/>
              </w:rPr>
              <w:t>3</w:t>
            </w:r>
            <w:r w:rsidRPr="00BE4595">
              <w:t>b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6" w:type="dxa"/>
          </w:tcPr>
          <w:p w:rsidR="004B1A27" w:rsidRPr="00BE4595" w:rsidRDefault="004B1A27" w:rsidP="00BE4595">
            <w:pPr>
              <w:jc w:val="center"/>
            </w:pPr>
            <w:r w:rsidRPr="00BE4595">
              <w:t>½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4B1A27" w:rsidP="00BE4595">
            <w:pPr>
              <w:jc w:val="center"/>
            </w:pPr>
            <w:r w:rsidRPr="00BE4595">
              <w:t>7x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F30E27" w:rsidRPr="00BE4595" w:rsidRDefault="00E13197" w:rsidP="00BE4595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-27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6" w:type="dxa"/>
          </w:tcPr>
          <w:p w:rsidR="00CF01A9" w:rsidRPr="00BE4595" w:rsidRDefault="00CF01A9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6</w:t>
            </w:r>
            <w:r w:rsidRPr="00BE4595">
              <w:t>y</w:t>
            </w:r>
            <w:r w:rsidRPr="00BE4595">
              <w:rPr>
                <w:vertAlign w:val="superscript"/>
              </w:rPr>
              <w:t>10</w:t>
            </w:r>
          </w:p>
          <w:p w:rsidR="000F4572" w:rsidRPr="00BE4595" w:rsidRDefault="000F4572" w:rsidP="00BE4595">
            <w:pPr>
              <w:jc w:val="center"/>
            </w:pPr>
          </w:p>
        </w:tc>
      </w:tr>
    </w:tbl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  <w:rPr>
          <w:b/>
        </w:rPr>
      </w:pPr>
      <w:r w:rsidRPr="00BE4595">
        <w:rPr>
          <w:b/>
        </w:rPr>
        <w:t>BINGO 4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DF28EE" w:rsidRPr="00BE4595" w:rsidRDefault="0084016D" w:rsidP="00BE4595">
            <w:pPr>
              <w:jc w:val="center"/>
            </w:pPr>
            <w:r w:rsidRPr="00BE4595">
              <w:t>10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</w:p>
          <w:p w:rsidR="00DF28EE" w:rsidRPr="00BE4595" w:rsidRDefault="00DF28EE" w:rsidP="00BE4595">
            <w:pPr>
              <w:jc w:val="center"/>
            </w:pPr>
          </w:p>
          <w:p w:rsidR="00DF28EE" w:rsidRPr="00BE4595" w:rsidRDefault="00DF28EE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E13197" w:rsidRPr="00BE4595" w:rsidRDefault="00E13197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125x</w:t>
            </w:r>
            <w:r w:rsidRPr="00BE4595">
              <w:rPr>
                <w:vertAlign w:val="superscript"/>
              </w:rPr>
              <w:t>9</w:t>
            </w: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16a</w:t>
            </w:r>
            <w:r w:rsidRPr="00BE4595">
              <w:rPr>
                <w:vertAlign w:val="superscript"/>
              </w:rPr>
              <w:t>3</w:t>
            </w:r>
            <w:r w:rsidRPr="00BE4595">
              <w:t>b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6" w:type="dxa"/>
          </w:tcPr>
          <w:p w:rsidR="000F4572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264AFC" w:rsidP="00BE4595">
            <w:pPr>
              <w:jc w:val="center"/>
            </w:pPr>
            <w:r w:rsidRPr="00BE4595">
              <w:t>1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¼  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16" w:type="dxa"/>
          </w:tcPr>
          <w:p w:rsidR="000F4572" w:rsidRPr="00BE4595" w:rsidRDefault="0084016D" w:rsidP="00BE4595">
            <w:pPr>
              <w:jc w:val="center"/>
            </w:pPr>
            <w:r w:rsidRPr="00BE4595">
              <w:t>4x</w:t>
            </w:r>
            <w:r w:rsidRPr="00BE4595">
              <w:rPr>
                <w:vertAlign w:val="superscript"/>
              </w:rPr>
              <w:t>5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CF01A9" w:rsidRPr="00BE4595" w:rsidRDefault="00CF01A9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6</w:t>
            </w:r>
            <w:r w:rsidRPr="00BE4595">
              <w:t>y</w:t>
            </w:r>
            <w:r w:rsidRPr="00BE4595">
              <w:rPr>
                <w:vertAlign w:val="superscript"/>
              </w:rPr>
              <w:t>10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5x</w:t>
            </w:r>
            <w:r w:rsidRPr="00BE4595">
              <w:rPr>
                <w:vertAlign w:val="superscript"/>
              </w:rPr>
              <w:t>4</w:t>
            </w:r>
            <w:r w:rsidRPr="00BE4595">
              <w:t>y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CF01A9" w:rsidRPr="00BE4595" w:rsidRDefault="00CF01A9" w:rsidP="00BE4595">
            <w:pPr>
              <w:jc w:val="center"/>
            </w:pPr>
            <w:r w:rsidRPr="00BE4595">
              <w:t>64Y</w:t>
            </w:r>
            <w:r w:rsidRPr="00BE4595">
              <w:rPr>
                <w:vertAlign w:val="superscript"/>
              </w:rPr>
              <w:t>9</w:t>
            </w:r>
            <w:r w:rsidRPr="00BE4595">
              <w:t>z</w:t>
            </w:r>
            <w:r w:rsidRPr="00BE4595">
              <w:rPr>
                <w:vertAlign w:val="superscript"/>
              </w:rPr>
              <w:t>6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  <w:rPr>
                <w:vertAlign w:val="superscript"/>
              </w:rPr>
            </w:pPr>
            <w:r w:rsidRPr="00BE4595">
              <w:t>12 m</w:t>
            </w:r>
            <w:r w:rsidRPr="00BE4595">
              <w:rPr>
                <w:vertAlign w:val="superscript"/>
              </w:rPr>
              <w:t>5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0F4572" w:rsidRPr="00BE4595" w:rsidRDefault="00F30E27" w:rsidP="00BE4595">
            <w:pPr>
              <w:jc w:val="center"/>
            </w:pPr>
            <w:r w:rsidRPr="00BE4595">
              <w:t>2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6y</w:t>
            </w:r>
            <w:r w:rsidRPr="00BE4595">
              <w:rPr>
                <w:vertAlign w:val="superscript"/>
              </w:rPr>
              <w:t>2</w:t>
            </w:r>
            <w:r w:rsidRPr="00BE4595">
              <w:t>x</w:t>
            </w: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  <w:rPr>
                <w:rFonts w:eastAsiaTheme="minorEastAsia"/>
              </w:rPr>
            </w:pPr>
            <w:r w:rsidRPr="00BE4595">
              <w:rPr>
                <w:rFonts w:eastAsiaTheme="minorEastAsia"/>
              </w:rPr>
              <w:t>X</w:t>
            </w:r>
            <w:r w:rsidRPr="00BE4595">
              <w:rPr>
                <w:rFonts w:eastAsiaTheme="minorEastAsia"/>
                <w:vertAlign w:val="superscript"/>
              </w:rPr>
              <w:t>8</w:t>
            </w:r>
            <w:r w:rsidRPr="00BE4595">
              <w:rPr>
                <w:rFonts w:eastAsiaTheme="minorEastAsia"/>
              </w:rPr>
              <w:t>y</w:t>
            </w:r>
            <w:r w:rsidRPr="00BE4595">
              <w:rPr>
                <w:rFonts w:eastAsiaTheme="minorEastAsia"/>
                <w:vertAlign w:val="superscript"/>
              </w:rPr>
              <w:t>4</w:t>
            </w:r>
            <w:r w:rsidRPr="00BE4595">
              <w:rPr>
                <w:rFonts w:eastAsiaTheme="minorEastAsia"/>
              </w:rPr>
              <w:t>z</w:t>
            </w:r>
            <w:r w:rsidRPr="00BE4595">
              <w:rPr>
                <w:rFonts w:eastAsiaTheme="minorEastAsia"/>
                <w:vertAlign w:val="superscript"/>
              </w:rPr>
              <w:t>1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6" w:type="dxa"/>
          </w:tcPr>
          <w:p w:rsidR="0084016D" w:rsidRPr="00BE4595" w:rsidRDefault="0084016D" w:rsidP="00BE4595">
            <w:pPr>
              <w:jc w:val="center"/>
            </w:pPr>
            <w:r w:rsidRPr="00BE4595">
              <w:t>2y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4B1A27" w:rsidP="00BE4595">
            <w:pPr>
              <w:jc w:val="center"/>
            </w:pPr>
            <w:r w:rsidRPr="00BE4595">
              <w:t>-27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3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84016D" w:rsidRPr="00BE4595" w:rsidRDefault="0084016D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w:r w:rsidRPr="00BE4595">
              <w:t>½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7x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6" w:type="dxa"/>
          </w:tcPr>
          <w:p w:rsidR="000F4572" w:rsidRPr="00BE4595" w:rsidRDefault="000F4572" w:rsidP="00BE4595">
            <w:pPr>
              <w:jc w:val="center"/>
            </w:pPr>
            <w:r w:rsidRPr="00BE4595">
              <w:t>-8xy</w:t>
            </w:r>
            <w:r w:rsidRPr="00BE4595">
              <w:rPr>
                <w:vertAlign w:val="superscript"/>
              </w:rPr>
              <w:t>3</w:t>
            </w:r>
          </w:p>
        </w:tc>
      </w:tr>
    </w:tbl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  <w:rPr>
          <w:b/>
        </w:rPr>
      </w:pPr>
    </w:p>
    <w:p w:rsidR="000F4572" w:rsidRPr="00BE4595" w:rsidRDefault="000F4572" w:rsidP="00BE4595">
      <w:pPr>
        <w:jc w:val="center"/>
        <w:rPr>
          <w:b/>
        </w:rPr>
      </w:pPr>
      <w:r w:rsidRPr="00BE4595">
        <w:rPr>
          <w:b/>
        </w:rPr>
        <w:t>BINGO 5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84016D" w:rsidP="00BE4595">
            <w:pPr>
              <w:jc w:val="center"/>
            </w:pPr>
            <w:r w:rsidRPr="00BE4595">
              <w:t>16a</w:t>
            </w:r>
            <w:r w:rsidRPr="00BE4595">
              <w:rPr>
                <w:vertAlign w:val="superscript"/>
              </w:rPr>
              <w:t>3</w:t>
            </w:r>
            <w:r w:rsidRPr="00BE4595">
              <w:t>b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F30E27" w:rsidRPr="00BE4595" w:rsidRDefault="00E13197" w:rsidP="00BE4595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Default="000F4572" w:rsidP="00BE4595">
            <w:pPr>
              <w:jc w:val="center"/>
            </w:pPr>
          </w:p>
          <w:p w:rsidR="00BE4595" w:rsidRDefault="00BE4595" w:rsidP="00BE4595">
            <w:pPr>
              <w:jc w:val="center"/>
            </w:pPr>
          </w:p>
          <w:p w:rsidR="00BE4595" w:rsidRDefault="00BE4595" w:rsidP="00BE4595">
            <w:pPr>
              <w:jc w:val="center"/>
            </w:pPr>
          </w:p>
          <w:p w:rsidR="00BE4595" w:rsidRPr="00BE4595" w:rsidRDefault="00BE4595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5x</w:t>
            </w:r>
            <w:r w:rsidRPr="00BE4595">
              <w:rPr>
                <w:vertAlign w:val="superscript"/>
              </w:rPr>
              <w:t>4</w:t>
            </w:r>
            <w:r w:rsidRPr="00BE4595">
              <w:t>y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CF01A9" w:rsidRPr="00BE4595" w:rsidRDefault="00CF01A9" w:rsidP="00BE4595">
            <w:pPr>
              <w:jc w:val="center"/>
            </w:pPr>
            <w:r w:rsidRPr="00BE4595">
              <w:t>64Y</w:t>
            </w:r>
            <w:r w:rsidRPr="00BE4595">
              <w:rPr>
                <w:vertAlign w:val="superscript"/>
              </w:rPr>
              <w:t>9</w:t>
            </w:r>
            <w:r w:rsidRPr="00BE4595">
              <w:t>z</w:t>
            </w:r>
            <w:r w:rsidRPr="00BE4595">
              <w:rPr>
                <w:vertAlign w:val="superscript"/>
              </w:rPr>
              <w:t>6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DF28EE" w:rsidRPr="00BE4595" w:rsidRDefault="0084016D" w:rsidP="00BE4595">
            <w:pPr>
              <w:jc w:val="center"/>
            </w:pPr>
            <w:r w:rsidRPr="00BE4595">
              <w:t>10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</w:p>
          <w:p w:rsidR="00DF28EE" w:rsidRPr="00BE4595" w:rsidRDefault="00DF28EE" w:rsidP="00BE4595">
            <w:pPr>
              <w:jc w:val="center"/>
            </w:pPr>
          </w:p>
          <w:p w:rsidR="00DF28EE" w:rsidRPr="00BE4595" w:rsidRDefault="00DF28EE" w:rsidP="00BE4595">
            <w:pPr>
              <w:jc w:val="center"/>
            </w:pPr>
          </w:p>
          <w:p w:rsidR="00DF28EE" w:rsidRPr="00BE4595" w:rsidRDefault="00DF28EE" w:rsidP="00BE4595">
            <w:pPr>
              <w:jc w:val="center"/>
            </w:pPr>
          </w:p>
          <w:p w:rsidR="00DF28EE" w:rsidRPr="00BE4595" w:rsidRDefault="00DF28EE" w:rsidP="00BE4595">
            <w:pPr>
              <w:jc w:val="center"/>
            </w:pP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  <w:r w:rsidRPr="00BE4595">
              <w:t>-8xy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5" w:type="dxa"/>
          </w:tcPr>
          <w:p w:rsidR="000F4572" w:rsidRPr="00BE4595" w:rsidRDefault="00F30E27" w:rsidP="00BE4595">
            <w:pPr>
              <w:jc w:val="center"/>
            </w:pPr>
            <w:r w:rsidRPr="00BE4595">
              <w:t>2</w:t>
            </w:r>
          </w:p>
        </w:tc>
        <w:tc>
          <w:tcPr>
            <w:tcW w:w="1915" w:type="dxa"/>
          </w:tcPr>
          <w:p w:rsidR="000F4572" w:rsidRPr="00BE4595" w:rsidRDefault="00264AFC" w:rsidP="00BE4595">
            <w:pPr>
              <w:jc w:val="center"/>
            </w:pPr>
            <w:r w:rsidRPr="00BE4595">
              <w:t>1</w:t>
            </w:r>
          </w:p>
        </w:tc>
        <w:tc>
          <w:tcPr>
            <w:tcW w:w="1916" w:type="dxa"/>
          </w:tcPr>
          <w:p w:rsidR="000F4572" w:rsidRPr="00BE4595" w:rsidRDefault="00E13197" w:rsidP="00BE4595">
            <w:pPr>
              <w:jc w:val="center"/>
            </w:pPr>
            <w:r w:rsidRPr="00BE4595">
              <w:t>¼  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4B1A27" w:rsidRPr="00BE4595" w:rsidRDefault="004B1A27" w:rsidP="00BE4595">
            <w:pPr>
              <w:jc w:val="center"/>
              <w:rPr>
                <w:rFonts w:eastAsiaTheme="minorEastAsia"/>
              </w:rPr>
            </w:pPr>
            <w:r w:rsidRPr="00BE4595">
              <w:rPr>
                <w:rFonts w:eastAsiaTheme="minorEastAsia"/>
              </w:rPr>
              <w:t>X</w:t>
            </w:r>
            <w:r w:rsidRPr="00BE4595">
              <w:rPr>
                <w:rFonts w:eastAsiaTheme="minorEastAsia"/>
                <w:vertAlign w:val="superscript"/>
              </w:rPr>
              <w:t>8</w:t>
            </w:r>
            <w:r w:rsidRPr="00BE4595">
              <w:rPr>
                <w:rFonts w:eastAsiaTheme="minorEastAsia"/>
              </w:rPr>
              <w:t>y</w:t>
            </w:r>
            <w:r w:rsidRPr="00BE4595">
              <w:rPr>
                <w:rFonts w:eastAsiaTheme="minorEastAsia"/>
                <w:vertAlign w:val="superscript"/>
              </w:rPr>
              <w:t>4</w:t>
            </w:r>
            <w:r w:rsidRPr="00BE4595">
              <w:rPr>
                <w:rFonts w:eastAsiaTheme="minorEastAsia"/>
              </w:rPr>
              <w:t>z</w:t>
            </w:r>
            <w:r w:rsidRPr="00BE4595">
              <w:rPr>
                <w:rFonts w:eastAsiaTheme="minorEastAsia"/>
                <w:vertAlign w:val="superscript"/>
              </w:rPr>
              <w:t>1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:rsidR="0084016D" w:rsidRPr="00BE4595" w:rsidRDefault="0084016D" w:rsidP="00BE4595">
            <w:pPr>
              <w:jc w:val="center"/>
            </w:pPr>
            <w:r w:rsidRPr="00BE4595">
              <w:t>2y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16" w:type="dxa"/>
          </w:tcPr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CF01A9" w:rsidRPr="00BE4595" w:rsidRDefault="00CF01A9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6</w:t>
            </w:r>
            <w:r w:rsidRPr="00BE4595">
              <w:t>y</w:t>
            </w:r>
            <w:r w:rsidRPr="00BE4595">
              <w:rPr>
                <w:vertAlign w:val="superscript"/>
              </w:rPr>
              <w:t>10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4x</w:t>
            </w:r>
            <w:r w:rsidRPr="00BE4595">
              <w:rPr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w:r w:rsidRPr="00BE4595">
              <w:t>½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  <w:rPr>
                <w:vertAlign w:val="superscript"/>
              </w:rPr>
            </w:pPr>
            <w:r w:rsidRPr="00BE4595">
              <w:t>12 m</w:t>
            </w:r>
            <w:r w:rsidRPr="00BE4595">
              <w:rPr>
                <w:vertAlign w:val="superscript"/>
              </w:rPr>
              <w:t>5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0F4572" w:rsidRPr="00BE4595" w:rsidRDefault="004B1A27" w:rsidP="00BE4595">
            <w:pPr>
              <w:jc w:val="center"/>
            </w:pPr>
            <w:r w:rsidRPr="00BE4595">
              <w:t>-27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3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4B1A27" w:rsidP="00BE4595">
            <w:pPr>
              <w:jc w:val="center"/>
            </w:pPr>
            <w:r w:rsidRPr="00BE4595">
              <w:t>7x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6y</w:t>
            </w:r>
            <w:r w:rsidRPr="00BE4595">
              <w:rPr>
                <w:vertAlign w:val="superscript"/>
              </w:rPr>
              <w:t>2</w:t>
            </w:r>
            <w:r w:rsidRPr="00BE4595">
              <w:t>x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E13197" w:rsidRPr="00BE4595" w:rsidRDefault="00E13197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125x</w:t>
            </w:r>
            <w:r w:rsidRPr="00BE4595">
              <w:rPr>
                <w:vertAlign w:val="superscript"/>
              </w:rPr>
              <w:t>9</w:t>
            </w:r>
          </w:p>
        </w:tc>
        <w:tc>
          <w:tcPr>
            <w:tcW w:w="1916" w:type="dxa"/>
          </w:tcPr>
          <w:p w:rsidR="0084016D" w:rsidRPr="00BE4595" w:rsidRDefault="0084016D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</w:tr>
    </w:tbl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  <w:rPr>
          <w:b/>
        </w:rPr>
      </w:pPr>
      <w:r w:rsidRPr="00BE4595">
        <w:rPr>
          <w:b/>
        </w:rPr>
        <w:lastRenderedPageBreak/>
        <w:t>BINGO 6</w:t>
      </w:r>
    </w:p>
    <w:p w:rsidR="000F4572" w:rsidRPr="00BE4595" w:rsidRDefault="000F4572" w:rsidP="00BE4595">
      <w:pPr>
        <w:jc w:val="center"/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4B1A27" w:rsidRPr="00BE4595" w:rsidRDefault="004B1A27" w:rsidP="00BE4595">
            <w:pPr>
              <w:jc w:val="center"/>
            </w:pPr>
            <w:r w:rsidRPr="00BE4595">
              <w:t>½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  <w:rPr>
                <w:vertAlign w:val="superscript"/>
              </w:rPr>
            </w:pPr>
            <w:r w:rsidRPr="00BE4595">
              <w:t>12 m</w:t>
            </w:r>
            <w:r w:rsidRPr="00BE4595">
              <w:rPr>
                <w:vertAlign w:val="superscript"/>
              </w:rPr>
              <w:t>5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DF28EE" w:rsidRPr="00BE4595" w:rsidRDefault="00DF28EE" w:rsidP="00BE4595">
            <w:pPr>
              <w:jc w:val="center"/>
            </w:pPr>
          </w:p>
          <w:p w:rsidR="00DF28EE" w:rsidRPr="00BE4595" w:rsidRDefault="00DF28EE" w:rsidP="00BE4595">
            <w:pPr>
              <w:jc w:val="center"/>
            </w:pPr>
          </w:p>
          <w:p w:rsidR="00DF28EE" w:rsidRPr="00BE4595" w:rsidRDefault="004B1A27" w:rsidP="00BE4595">
            <w:pPr>
              <w:jc w:val="center"/>
            </w:pPr>
            <w:r w:rsidRPr="00BE4595">
              <w:t>-27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3</w:t>
            </w:r>
          </w:p>
          <w:p w:rsidR="00DF28EE" w:rsidRPr="00BE4595" w:rsidRDefault="00DF28EE" w:rsidP="00BE4595">
            <w:pPr>
              <w:jc w:val="center"/>
            </w:pPr>
          </w:p>
          <w:p w:rsidR="00DF28EE" w:rsidRPr="00BE4595" w:rsidRDefault="00DF28EE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16" w:type="dxa"/>
          </w:tcPr>
          <w:p w:rsidR="000F4572" w:rsidRPr="00BE4595" w:rsidRDefault="00E13197" w:rsidP="00BE4595">
            <w:pPr>
              <w:jc w:val="center"/>
            </w:pPr>
            <w:r w:rsidRPr="00BE4595">
              <w:t>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F30E27" w:rsidP="00BE4595">
            <w:pPr>
              <w:jc w:val="center"/>
            </w:pPr>
            <w:r w:rsidRPr="00BE4595"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¼  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84016D" w:rsidRPr="00BE4595" w:rsidRDefault="0084016D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16" w:type="dxa"/>
          </w:tcPr>
          <w:p w:rsidR="004B1A27" w:rsidRPr="00BE4595" w:rsidRDefault="004B1A27" w:rsidP="00BE4595">
            <w:pPr>
              <w:jc w:val="center"/>
              <w:rPr>
                <w:rFonts w:eastAsiaTheme="minorEastAsia"/>
              </w:rPr>
            </w:pPr>
            <w:r w:rsidRPr="00BE4595">
              <w:rPr>
                <w:rFonts w:eastAsiaTheme="minorEastAsia"/>
              </w:rPr>
              <w:t>X</w:t>
            </w:r>
            <w:r w:rsidRPr="00BE4595">
              <w:rPr>
                <w:rFonts w:eastAsiaTheme="minorEastAsia"/>
                <w:vertAlign w:val="superscript"/>
              </w:rPr>
              <w:t>8</w:t>
            </w:r>
            <w:r w:rsidRPr="00BE4595">
              <w:rPr>
                <w:rFonts w:eastAsiaTheme="minorEastAsia"/>
              </w:rPr>
              <w:t>y</w:t>
            </w:r>
            <w:r w:rsidRPr="00BE4595">
              <w:rPr>
                <w:rFonts w:eastAsiaTheme="minorEastAsia"/>
                <w:vertAlign w:val="superscript"/>
              </w:rPr>
              <w:t>4</w:t>
            </w:r>
            <w:r w:rsidRPr="00BE4595">
              <w:rPr>
                <w:rFonts w:eastAsiaTheme="minorEastAsia"/>
              </w:rPr>
              <w:t>z</w:t>
            </w:r>
            <w:r w:rsidRPr="00BE4595">
              <w:rPr>
                <w:rFonts w:eastAsiaTheme="minorEastAsia"/>
                <w:vertAlign w:val="superscript"/>
              </w:rPr>
              <w:t>12</w:t>
            </w:r>
          </w:p>
          <w:p w:rsidR="000F4572" w:rsidRPr="00BE4595" w:rsidRDefault="000F4572" w:rsidP="00BE4595">
            <w:pPr>
              <w:jc w:val="center"/>
            </w:pP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4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CF01A9" w:rsidRPr="00BE4595" w:rsidRDefault="00CF01A9" w:rsidP="00BE4595">
            <w:pPr>
              <w:jc w:val="center"/>
            </w:pPr>
            <w:r w:rsidRPr="00BE4595">
              <w:t>64Y</w:t>
            </w:r>
            <w:r w:rsidRPr="00BE4595">
              <w:rPr>
                <w:vertAlign w:val="superscript"/>
              </w:rPr>
              <w:t>9</w:t>
            </w:r>
            <w:r w:rsidRPr="00BE4595">
              <w:t>z</w:t>
            </w:r>
            <w:r w:rsidRPr="00BE4595">
              <w:rPr>
                <w:vertAlign w:val="superscript"/>
              </w:rPr>
              <w:t>6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BE4595" w:rsidRPr="00BE4595" w:rsidRDefault="00BE4595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6</w:t>
            </w:r>
            <w:r w:rsidRPr="00BE4595">
              <w:t>y</w:t>
            </w:r>
            <w:r w:rsidRPr="00BE4595">
              <w:rPr>
                <w:vertAlign w:val="superscript"/>
              </w:rPr>
              <w:t>10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7x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6" w:type="dxa"/>
          </w:tcPr>
          <w:p w:rsidR="000F4572" w:rsidRPr="00BE4595" w:rsidRDefault="000F4572" w:rsidP="00BE4595">
            <w:pPr>
              <w:jc w:val="center"/>
            </w:pPr>
          </w:p>
          <w:p w:rsidR="00DF28EE" w:rsidRPr="00BE4595" w:rsidRDefault="00DF28EE" w:rsidP="00BE4595">
            <w:pPr>
              <w:jc w:val="center"/>
            </w:pPr>
          </w:p>
          <w:p w:rsidR="0084016D" w:rsidRPr="00BE4595" w:rsidRDefault="0084016D" w:rsidP="00BE4595">
            <w:pPr>
              <w:jc w:val="center"/>
            </w:pPr>
            <w:r w:rsidRPr="00BE4595">
              <w:t>2y</w:t>
            </w:r>
            <w:r w:rsidRPr="00BE4595">
              <w:rPr>
                <w:vertAlign w:val="superscript"/>
              </w:rPr>
              <w:t>2</w:t>
            </w:r>
          </w:p>
          <w:p w:rsidR="00DF28EE" w:rsidRPr="00BE4595" w:rsidRDefault="00DF28EE" w:rsidP="00BE4595">
            <w:pPr>
              <w:jc w:val="center"/>
            </w:pP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16a</w:t>
            </w:r>
            <w:r w:rsidRPr="00BE4595">
              <w:rPr>
                <w:vertAlign w:val="superscript"/>
              </w:rPr>
              <w:t>3</w:t>
            </w:r>
            <w:r w:rsidRPr="00BE4595">
              <w:t>b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6y</w:t>
            </w:r>
            <w:r w:rsidRPr="00BE4595">
              <w:rPr>
                <w:vertAlign w:val="superscript"/>
              </w:rPr>
              <w:t>2</w:t>
            </w:r>
            <w:r w:rsidRPr="00BE4595">
              <w:t>x</w:t>
            </w:r>
          </w:p>
        </w:tc>
        <w:tc>
          <w:tcPr>
            <w:tcW w:w="1915" w:type="dxa"/>
          </w:tcPr>
          <w:p w:rsidR="00E13197" w:rsidRPr="00BE4595" w:rsidRDefault="00E13197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125x</w:t>
            </w:r>
            <w:r w:rsidRPr="00BE4595">
              <w:rPr>
                <w:vertAlign w:val="superscript"/>
              </w:rPr>
              <w:t>9</w:t>
            </w:r>
          </w:p>
        </w:tc>
        <w:tc>
          <w:tcPr>
            <w:tcW w:w="1916" w:type="dxa"/>
          </w:tcPr>
          <w:p w:rsidR="000F4572" w:rsidRPr="00BE4595" w:rsidRDefault="0084016D" w:rsidP="00BE4595">
            <w:pPr>
              <w:jc w:val="center"/>
            </w:pPr>
            <w:r w:rsidRPr="00BE4595">
              <w:t>4x</w:t>
            </w:r>
            <w:r w:rsidRPr="00BE4595">
              <w:rPr>
                <w:vertAlign w:val="superscript"/>
              </w:rPr>
              <w:t>5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264AFC" w:rsidP="00BE4595">
            <w:pPr>
              <w:jc w:val="center"/>
            </w:pPr>
            <w:r w:rsidRPr="00BE4595">
              <w:t>1</w:t>
            </w: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10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5x</w:t>
            </w:r>
            <w:r w:rsidRPr="00BE4595">
              <w:rPr>
                <w:vertAlign w:val="superscript"/>
              </w:rPr>
              <w:t>4</w:t>
            </w:r>
            <w:r w:rsidRPr="00BE4595">
              <w:t>y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6" w:type="dxa"/>
          </w:tcPr>
          <w:p w:rsidR="000F4572" w:rsidRPr="00BE4595" w:rsidRDefault="000F4572" w:rsidP="00BE4595">
            <w:pPr>
              <w:jc w:val="center"/>
            </w:pPr>
            <w:r w:rsidRPr="00BE4595">
              <w:t>-8xy</w:t>
            </w:r>
            <w:r w:rsidRPr="00BE4595">
              <w:rPr>
                <w:vertAlign w:val="superscript"/>
              </w:rPr>
              <w:t>3</w:t>
            </w:r>
          </w:p>
        </w:tc>
      </w:tr>
    </w:tbl>
    <w:p w:rsidR="000F4572" w:rsidRPr="00BE4595" w:rsidRDefault="000F4572" w:rsidP="00BE4595">
      <w:pPr>
        <w:jc w:val="center"/>
      </w:pPr>
    </w:p>
    <w:p w:rsidR="00DF28EE" w:rsidRPr="00BE4595" w:rsidRDefault="00DF28EE" w:rsidP="00BE4595">
      <w:pPr>
        <w:jc w:val="center"/>
      </w:pPr>
    </w:p>
    <w:p w:rsidR="0084016D" w:rsidRPr="00BE4595" w:rsidRDefault="0084016D" w:rsidP="00BE4595">
      <w:pPr>
        <w:jc w:val="center"/>
      </w:pPr>
    </w:p>
    <w:p w:rsidR="0084016D" w:rsidRPr="00BE4595" w:rsidRDefault="0084016D" w:rsidP="00BE4595">
      <w:pPr>
        <w:jc w:val="center"/>
      </w:pPr>
    </w:p>
    <w:p w:rsidR="0084016D" w:rsidRPr="00BE4595" w:rsidRDefault="0084016D" w:rsidP="00BE4595">
      <w:pPr>
        <w:jc w:val="center"/>
      </w:pPr>
    </w:p>
    <w:p w:rsidR="0084016D" w:rsidRPr="00BE4595" w:rsidRDefault="0084016D" w:rsidP="00BE4595">
      <w:pPr>
        <w:jc w:val="center"/>
      </w:pPr>
    </w:p>
    <w:p w:rsidR="000F4572" w:rsidRPr="00BE4595" w:rsidRDefault="000F4572" w:rsidP="00BE4595">
      <w:pPr>
        <w:jc w:val="center"/>
        <w:rPr>
          <w:b/>
        </w:rPr>
      </w:pPr>
      <w:r w:rsidRPr="00BE4595">
        <w:rPr>
          <w:b/>
        </w:rPr>
        <w:t>BINGO 7</w:t>
      </w:r>
    </w:p>
    <w:p w:rsidR="000F4572" w:rsidRPr="00BE4595" w:rsidRDefault="000F4572" w:rsidP="00BE4595">
      <w:pPr>
        <w:jc w:val="center"/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84016D" w:rsidRPr="00BE4595" w:rsidRDefault="0084016D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BE4595" w:rsidRPr="00BE4595" w:rsidRDefault="00BE4595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6</w:t>
            </w:r>
            <w:r w:rsidRPr="00BE4595">
              <w:t>y</w:t>
            </w:r>
            <w:r w:rsidRPr="00BE4595">
              <w:rPr>
                <w:vertAlign w:val="superscript"/>
              </w:rPr>
              <w:t>10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E13197" w:rsidRPr="00BE4595" w:rsidRDefault="00E13197" w:rsidP="00BE4595">
            <w:pPr>
              <w:jc w:val="center"/>
            </w:pPr>
          </w:p>
          <w:p w:rsidR="00C239EF" w:rsidRPr="00BE4595" w:rsidRDefault="00E13197" w:rsidP="00BE4595">
            <w:pPr>
              <w:jc w:val="center"/>
              <w:rPr>
                <w:vertAlign w:val="superscript"/>
              </w:rPr>
            </w:pPr>
            <w:r w:rsidRPr="00BE4595">
              <w:t>125x</w:t>
            </w:r>
            <w:r w:rsidRPr="00BE4595">
              <w:rPr>
                <w:vertAlign w:val="superscript"/>
              </w:rPr>
              <w:t>9</w:t>
            </w:r>
          </w:p>
          <w:p w:rsidR="00C239EF" w:rsidRPr="00BE4595" w:rsidRDefault="00C239EF" w:rsidP="00BE4595">
            <w:pPr>
              <w:jc w:val="center"/>
              <w:rPr>
                <w:vertAlign w:val="superscript"/>
              </w:rPr>
            </w:pPr>
          </w:p>
          <w:p w:rsidR="00C239EF" w:rsidRPr="00BE4595" w:rsidRDefault="00C239EF" w:rsidP="00BE4595">
            <w:pPr>
              <w:jc w:val="center"/>
              <w:rPr>
                <w:vertAlign w:val="superscript"/>
              </w:rPr>
            </w:pPr>
          </w:p>
          <w:p w:rsidR="00C239EF" w:rsidRPr="00BE4595" w:rsidRDefault="00C239EF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16" w:type="dxa"/>
          </w:tcPr>
          <w:p w:rsidR="000F4572" w:rsidRPr="00BE4595" w:rsidRDefault="00F30E27" w:rsidP="00BE4595">
            <w:pPr>
              <w:jc w:val="center"/>
            </w:pPr>
            <w:r w:rsidRPr="00BE4595">
              <w:t>2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4B1A27" w:rsidP="00BE4595">
            <w:pPr>
              <w:jc w:val="center"/>
            </w:pPr>
            <w:r w:rsidRPr="00BE4595">
              <w:t>-27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3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16a</w:t>
            </w:r>
            <w:r w:rsidRPr="00BE4595">
              <w:rPr>
                <w:vertAlign w:val="superscript"/>
              </w:rPr>
              <w:t>3</w:t>
            </w:r>
            <w:r w:rsidRPr="00BE4595">
              <w:t>b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0F4572" w:rsidRPr="00BE4595" w:rsidRDefault="00264AFC" w:rsidP="00BE4595">
            <w:pPr>
              <w:jc w:val="center"/>
            </w:pPr>
            <w:r w:rsidRPr="00BE4595">
              <w:t>1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916" w:type="dxa"/>
          </w:tcPr>
          <w:p w:rsidR="004B1A27" w:rsidRPr="00BE4595" w:rsidRDefault="004B1A27" w:rsidP="00BE4595">
            <w:pPr>
              <w:jc w:val="center"/>
            </w:pPr>
            <w:r w:rsidRPr="00BE4595">
              <w:t>½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4B1A27" w:rsidP="00BE4595">
            <w:pPr>
              <w:jc w:val="center"/>
            </w:pPr>
            <w:r w:rsidRPr="00BE4595">
              <w:t>5x</w:t>
            </w:r>
            <w:r w:rsidRPr="00BE4595">
              <w:rPr>
                <w:vertAlign w:val="superscript"/>
              </w:rPr>
              <w:t>4</w:t>
            </w:r>
            <w:r w:rsidRPr="00BE4595">
              <w:t>y</w:t>
            </w:r>
            <w:r w:rsidRPr="00BE4595">
              <w:rPr>
                <w:vertAlign w:val="superscript"/>
              </w:rPr>
              <w:t>4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4x</w:t>
            </w:r>
            <w:r w:rsidRPr="00BE4595">
              <w:rPr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7x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6" w:type="dxa"/>
          </w:tcPr>
          <w:p w:rsidR="000F4572" w:rsidRPr="00BE4595" w:rsidRDefault="000F4572" w:rsidP="00BE4595">
            <w:pPr>
              <w:jc w:val="center"/>
              <w:rPr>
                <w:vertAlign w:val="superscript"/>
              </w:rPr>
            </w:pPr>
            <w:r w:rsidRPr="00BE4595">
              <w:t>12 m</w:t>
            </w:r>
            <w:r w:rsidRPr="00BE4595">
              <w:rPr>
                <w:vertAlign w:val="superscript"/>
              </w:rPr>
              <w:t>5</w:t>
            </w:r>
          </w:p>
          <w:p w:rsidR="000F4572" w:rsidRPr="00BE4595" w:rsidRDefault="000F4572" w:rsidP="00BE4595">
            <w:pPr>
              <w:jc w:val="center"/>
            </w:pP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CF01A9" w:rsidRPr="00BE4595" w:rsidRDefault="00CF01A9" w:rsidP="00BE4595">
            <w:pPr>
              <w:jc w:val="center"/>
            </w:pPr>
            <w:r w:rsidRPr="00BE4595">
              <w:t>64Y</w:t>
            </w:r>
            <w:r w:rsidRPr="00BE4595">
              <w:rPr>
                <w:vertAlign w:val="superscript"/>
              </w:rPr>
              <w:t>9</w:t>
            </w:r>
            <w:r w:rsidRPr="00BE4595">
              <w:t>z</w:t>
            </w:r>
            <w:r w:rsidRPr="00BE4595">
              <w:rPr>
                <w:vertAlign w:val="superscript"/>
              </w:rPr>
              <w:t>6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  <w:r w:rsidRPr="00BE4595">
              <w:t>-8xy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  <w:rPr>
                <w:rFonts w:eastAsiaTheme="minorEastAsia"/>
              </w:rPr>
            </w:pPr>
            <w:r w:rsidRPr="00BE4595">
              <w:rPr>
                <w:rFonts w:eastAsiaTheme="minorEastAsia"/>
              </w:rPr>
              <w:t>X</w:t>
            </w:r>
            <w:r w:rsidRPr="00BE4595">
              <w:rPr>
                <w:rFonts w:eastAsiaTheme="minorEastAsia"/>
                <w:vertAlign w:val="superscript"/>
              </w:rPr>
              <w:t>8</w:t>
            </w:r>
            <w:r w:rsidRPr="00BE4595">
              <w:rPr>
                <w:rFonts w:eastAsiaTheme="minorEastAsia"/>
              </w:rPr>
              <w:t>y</w:t>
            </w:r>
            <w:r w:rsidRPr="00BE4595">
              <w:rPr>
                <w:rFonts w:eastAsiaTheme="minorEastAsia"/>
                <w:vertAlign w:val="superscript"/>
              </w:rPr>
              <w:t>4</w:t>
            </w:r>
            <w:r w:rsidRPr="00BE4595">
              <w:rPr>
                <w:rFonts w:eastAsiaTheme="minorEastAsia"/>
              </w:rPr>
              <w:t>z</w:t>
            </w:r>
            <w:r w:rsidRPr="00BE4595">
              <w:rPr>
                <w:rFonts w:eastAsiaTheme="minorEastAsia"/>
                <w:vertAlign w:val="superscript"/>
              </w:rPr>
              <w:t>1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0F4572" w:rsidRPr="00BE4595" w:rsidRDefault="0084016D" w:rsidP="00BE4595">
            <w:pPr>
              <w:jc w:val="center"/>
            </w:pPr>
            <w:r w:rsidRPr="00BE4595">
              <w:t>10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84016D" w:rsidP="00BE4595">
            <w:pPr>
              <w:jc w:val="center"/>
            </w:pPr>
            <w:r w:rsidRPr="00BE4595">
              <w:t>6y</w:t>
            </w:r>
            <w:r w:rsidRPr="00BE4595">
              <w:rPr>
                <w:vertAlign w:val="superscript"/>
              </w:rPr>
              <w:t>2</w:t>
            </w:r>
            <w:r w:rsidRPr="00BE4595">
              <w:t>x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84016D" w:rsidRPr="00BE4595" w:rsidRDefault="0084016D" w:rsidP="00BE4595">
            <w:pPr>
              <w:jc w:val="center"/>
            </w:pPr>
            <w:r w:rsidRPr="00BE4595">
              <w:t>2y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6" w:type="dxa"/>
          </w:tcPr>
          <w:p w:rsidR="000F4572" w:rsidRPr="00BE4595" w:rsidRDefault="00E13197" w:rsidP="00BE4595">
            <w:pPr>
              <w:jc w:val="center"/>
            </w:pPr>
            <w:r w:rsidRPr="00BE4595">
              <w:t>¼  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</w:tr>
    </w:tbl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DF28EE" w:rsidRPr="00BE4595" w:rsidRDefault="00DF28EE" w:rsidP="00BE4595">
      <w:pPr>
        <w:jc w:val="center"/>
      </w:pPr>
    </w:p>
    <w:p w:rsidR="00264AFC" w:rsidRPr="00BE4595" w:rsidRDefault="00264AFC" w:rsidP="00BE4595">
      <w:pPr>
        <w:jc w:val="center"/>
      </w:pPr>
    </w:p>
    <w:p w:rsidR="00264AFC" w:rsidRPr="00BE4595" w:rsidRDefault="00264AFC" w:rsidP="00BE4595">
      <w:pPr>
        <w:jc w:val="center"/>
      </w:pPr>
    </w:p>
    <w:p w:rsidR="00264AFC" w:rsidRPr="00BE4595" w:rsidRDefault="00264AFC" w:rsidP="00BE4595">
      <w:pPr>
        <w:jc w:val="center"/>
      </w:pPr>
    </w:p>
    <w:p w:rsidR="0084016D" w:rsidRPr="00BE4595" w:rsidRDefault="0084016D" w:rsidP="00BE4595">
      <w:pPr>
        <w:jc w:val="center"/>
      </w:pPr>
    </w:p>
    <w:p w:rsidR="000F4572" w:rsidRPr="00BE4595" w:rsidRDefault="000F4572" w:rsidP="00BE4595">
      <w:pPr>
        <w:jc w:val="center"/>
        <w:rPr>
          <w:b/>
        </w:rPr>
      </w:pPr>
      <w:r w:rsidRPr="00BE4595">
        <w:rPr>
          <w:b/>
        </w:rPr>
        <w:t>BINGO 8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C22F22" w:rsidRPr="00BE4595" w:rsidRDefault="00E13197" w:rsidP="00BE4595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oMath>
            </m:oMathPara>
          </w:p>
          <w:p w:rsidR="00C22F22" w:rsidRPr="00BE4595" w:rsidRDefault="00C22F22" w:rsidP="00BE4595">
            <w:pPr>
              <w:jc w:val="center"/>
              <w:rPr>
                <w:rFonts w:eastAsiaTheme="minorEastAsia"/>
              </w:rPr>
            </w:pPr>
          </w:p>
          <w:p w:rsidR="00C22F22" w:rsidRPr="00BE4595" w:rsidRDefault="00C22F22" w:rsidP="00BE4595">
            <w:pPr>
              <w:jc w:val="center"/>
              <w:rPr>
                <w:rFonts w:eastAsiaTheme="minorEastAsia"/>
              </w:rPr>
            </w:pPr>
          </w:p>
          <w:p w:rsidR="00C22F22" w:rsidRPr="00BE4595" w:rsidRDefault="00C22F2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  <w:r w:rsidRPr="00BE4595">
              <w:t>-8xy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¼  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6" w:type="dxa"/>
          </w:tcPr>
          <w:p w:rsidR="00E13197" w:rsidRPr="00BE4595" w:rsidRDefault="00E13197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125x</w:t>
            </w:r>
            <w:r w:rsidRPr="00BE4595">
              <w:rPr>
                <w:vertAlign w:val="superscript"/>
              </w:rPr>
              <w:t>9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264AFC" w:rsidP="00BE4595">
            <w:pPr>
              <w:jc w:val="center"/>
            </w:pPr>
            <w:r w:rsidRPr="00BE4595">
              <w:t>1</w:t>
            </w: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w:r w:rsidRPr="00BE4595">
              <w:t>½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CF01A9" w:rsidRPr="00BE4595" w:rsidRDefault="00CF01A9" w:rsidP="00BE4595">
            <w:pPr>
              <w:jc w:val="center"/>
            </w:pPr>
            <w:r w:rsidRPr="00BE4595">
              <w:t>64Y</w:t>
            </w:r>
            <w:r w:rsidRPr="00BE4595">
              <w:rPr>
                <w:vertAlign w:val="superscript"/>
              </w:rPr>
              <w:t>9</w:t>
            </w:r>
            <w:r w:rsidRPr="00BE4595">
              <w:t>z</w:t>
            </w:r>
            <w:r w:rsidRPr="00BE4595">
              <w:rPr>
                <w:vertAlign w:val="superscript"/>
              </w:rPr>
              <w:t>6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0F4572" w:rsidRPr="00BE4595" w:rsidRDefault="0084016D" w:rsidP="00BE4595">
            <w:pPr>
              <w:jc w:val="center"/>
            </w:pPr>
            <w:r w:rsidRPr="00BE4595">
              <w:t>16a</w:t>
            </w:r>
            <w:r w:rsidRPr="00BE4595">
              <w:rPr>
                <w:vertAlign w:val="superscript"/>
              </w:rPr>
              <w:t>3</w:t>
            </w:r>
            <w:r w:rsidRPr="00BE4595">
              <w:t>b</w:t>
            </w:r>
            <w:r w:rsidRPr="00BE4595">
              <w:rPr>
                <w:vertAlign w:val="superscript"/>
              </w:rPr>
              <w:t>4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F30E27" w:rsidP="00BE4595">
            <w:pPr>
              <w:jc w:val="center"/>
            </w:pPr>
            <w:r w:rsidRPr="00BE4595"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-27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6" w:type="dxa"/>
          </w:tcPr>
          <w:p w:rsidR="0084016D" w:rsidRPr="00BE4595" w:rsidRDefault="0084016D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84016D" w:rsidRPr="00BE4595" w:rsidRDefault="0084016D" w:rsidP="00BE4595">
            <w:pPr>
              <w:jc w:val="center"/>
            </w:pPr>
            <w:r w:rsidRPr="00BE4595">
              <w:t>2y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6y</w:t>
            </w:r>
            <w:r w:rsidRPr="00BE4595">
              <w:rPr>
                <w:vertAlign w:val="superscript"/>
              </w:rPr>
              <w:t>2</w:t>
            </w:r>
            <w:r w:rsidRPr="00BE4595">
              <w:t>x</w:t>
            </w: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4x</w:t>
            </w:r>
            <w:r w:rsidRPr="00BE4595">
              <w:rPr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BE4595" w:rsidRPr="00BE4595" w:rsidRDefault="00BE4595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6</w:t>
            </w:r>
            <w:r w:rsidRPr="00BE4595">
              <w:t>y</w:t>
            </w:r>
            <w:r w:rsidRPr="00BE4595">
              <w:rPr>
                <w:vertAlign w:val="superscript"/>
              </w:rPr>
              <w:t>10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0F4572" w:rsidRPr="00BE4595" w:rsidRDefault="004B1A27" w:rsidP="00BE4595">
            <w:pPr>
              <w:jc w:val="center"/>
            </w:pPr>
            <w:r w:rsidRPr="00BE4595">
              <w:t>5x</w:t>
            </w:r>
            <w:r w:rsidRPr="00BE4595">
              <w:rPr>
                <w:vertAlign w:val="superscript"/>
              </w:rPr>
              <w:t>4</w:t>
            </w:r>
            <w:r w:rsidRPr="00BE4595">
              <w:t>y</w:t>
            </w:r>
            <w:r w:rsidRPr="00BE4595">
              <w:rPr>
                <w:vertAlign w:val="superscript"/>
              </w:rPr>
              <w:t>4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4B1A27" w:rsidP="00BE4595">
            <w:pPr>
              <w:jc w:val="center"/>
            </w:pPr>
            <w:r w:rsidRPr="00BE4595">
              <w:t>7x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10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  <w:rPr>
                <w:rFonts w:eastAsiaTheme="minorEastAsia"/>
              </w:rPr>
            </w:pPr>
            <w:r w:rsidRPr="00BE4595">
              <w:rPr>
                <w:rFonts w:eastAsiaTheme="minorEastAsia"/>
              </w:rPr>
              <w:t>X</w:t>
            </w:r>
            <w:r w:rsidRPr="00BE4595">
              <w:rPr>
                <w:rFonts w:eastAsiaTheme="minorEastAsia"/>
                <w:vertAlign w:val="superscript"/>
              </w:rPr>
              <w:t>8</w:t>
            </w:r>
            <w:r w:rsidRPr="00BE4595">
              <w:rPr>
                <w:rFonts w:eastAsiaTheme="minorEastAsia"/>
              </w:rPr>
              <w:t>y</w:t>
            </w:r>
            <w:r w:rsidRPr="00BE4595">
              <w:rPr>
                <w:rFonts w:eastAsiaTheme="minorEastAsia"/>
                <w:vertAlign w:val="superscript"/>
              </w:rPr>
              <w:t>4</w:t>
            </w:r>
            <w:r w:rsidRPr="00BE4595">
              <w:rPr>
                <w:rFonts w:eastAsiaTheme="minorEastAsia"/>
              </w:rPr>
              <w:t>z</w:t>
            </w:r>
            <w:r w:rsidRPr="00BE4595">
              <w:rPr>
                <w:rFonts w:eastAsiaTheme="minorEastAsia"/>
                <w:vertAlign w:val="superscript"/>
              </w:rPr>
              <w:t>1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  <w:rPr>
                <w:vertAlign w:val="superscript"/>
              </w:rPr>
            </w:pPr>
            <w:r w:rsidRPr="00BE4595">
              <w:t>12 m</w:t>
            </w:r>
            <w:r w:rsidRPr="00BE4595">
              <w:rPr>
                <w:vertAlign w:val="superscript"/>
              </w:rPr>
              <w:t>5</w:t>
            </w:r>
          </w:p>
          <w:p w:rsidR="000F4572" w:rsidRPr="00BE4595" w:rsidRDefault="000F4572" w:rsidP="00BE4595">
            <w:pPr>
              <w:jc w:val="center"/>
            </w:pPr>
          </w:p>
        </w:tc>
      </w:tr>
    </w:tbl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264AFC" w:rsidRPr="00BE4595" w:rsidRDefault="00264AFC" w:rsidP="00BE4595">
      <w:pPr>
        <w:jc w:val="center"/>
      </w:pPr>
    </w:p>
    <w:p w:rsidR="00264AFC" w:rsidRPr="00BE4595" w:rsidRDefault="00264AFC" w:rsidP="00BE4595">
      <w:pPr>
        <w:jc w:val="center"/>
      </w:pPr>
    </w:p>
    <w:p w:rsidR="00264AFC" w:rsidRPr="00BE4595" w:rsidRDefault="00264AFC" w:rsidP="00BE4595">
      <w:pPr>
        <w:jc w:val="center"/>
      </w:pPr>
    </w:p>
    <w:p w:rsidR="00264AFC" w:rsidRPr="00BE4595" w:rsidRDefault="00264AFC" w:rsidP="00BE4595">
      <w:pPr>
        <w:jc w:val="center"/>
      </w:pPr>
    </w:p>
    <w:p w:rsidR="000F4572" w:rsidRPr="00BE4595" w:rsidRDefault="000F4572" w:rsidP="00BE4595">
      <w:pPr>
        <w:jc w:val="center"/>
        <w:rPr>
          <w:b/>
        </w:rPr>
      </w:pPr>
      <w:r w:rsidRPr="00BE4595">
        <w:rPr>
          <w:b/>
        </w:rPr>
        <w:t>BINGO 9</w:t>
      </w:r>
    </w:p>
    <w:p w:rsidR="000F4572" w:rsidRPr="00BE4595" w:rsidRDefault="000F4572" w:rsidP="00BE4595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¼  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0F4572" w:rsidRPr="00BE4595" w:rsidRDefault="00264AFC" w:rsidP="00BE4595">
            <w:pPr>
              <w:jc w:val="center"/>
            </w:pPr>
            <w:r w:rsidRPr="00BE4595">
              <w:t>1</w:t>
            </w:r>
          </w:p>
        </w:tc>
        <w:tc>
          <w:tcPr>
            <w:tcW w:w="1915" w:type="dxa"/>
          </w:tcPr>
          <w:p w:rsidR="0030741A" w:rsidRPr="00BE4595" w:rsidRDefault="004B1A27" w:rsidP="00BE4595">
            <w:pPr>
              <w:jc w:val="center"/>
              <w:rPr>
                <w:vertAlign w:val="superscript"/>
              </w:rPr>
            </w:pPr>
            <w:r w:rsidRPr="00BE4595">
              <w:t>5x</w:t>
            </w:r>
            <w:r w:rsidRPr="00BE4595">
              <w:rPr>
                <w:vertAlign w:val="superscript"/>
              </w:rPr>
              <w:t>4</w:t>
            </w:r>
            <w:r w:rsidRPr="00BE4595">
              <w:t>y</w:t>
            </w:r>
            <w:r w:rsidRPr="00BE4595">
              <w:rPr>
                <w:vertAlign w:val="superscript"/>
              </w:rPr>
              <w:t>4</w:t>
            </w:r>
          </w:p>
          <w:p w:rsidR="0030741A" w:rsidRPr="00BE4595" w:rsidRDefault="0030741A" w:rsidP="00BE4595">
            <w:pPr>
              <w:jc w:val="center"/>
              <w:rPr>
                <w:vertAlign w:val="superscript"/>
              </w:rPr>
            </w:pPr>
          </w:p>
          <w:p w:rsidR="0030741A" w:rsidRPr="00BE4595" w:rsidRDefault="0030741A" w:rsidP="00BE4595">
            <w:pPr>
              <w:jc w:val="center"/>
              <w:rPr>
                <w:vertAlign w:val="superscript"/>
              </w:rPr>
            </w:pPr>
          </w:p>
          <w:p w:rsidR="0030741A" w:rsidRPr="00BE4595" w:rsidRDefault="0030741A" w:rsidP="00BE4595">
            <w:pPr>
              <w:jc w:val="center"/>
              <w:rPr>
                <w:vertAlign w:val="superscript"/>
              </w:rPr>
            </w:pPr>
          </w:p>
          <w:p w:rsidR="0030741A" w:rsidRPr="00BE4595" w:rsidRDefault="0030741A" w:rsidP="00BE4595">
            <w:pPr>
              <w:jc w:val="center"/>
              <w:rPr>
                <w:vertAlign w:val="superscript"/>
              </w:rPr>
            </w:pPr>
          </w:p>
          <w:p w:rsidR="0030741A" w:rsidRPr="00BE4595" w:rsidRDefault="0030741A" w:rsidP="00BE4595">
            <w:pPr>
              <w:jc w:val="center"/>
            </w:pP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CF01A9" w:rsidRPr="00BE4595" w:rsidRDefault="00CF01A9" w:rsidP="00BE4595">
            <w:pPr>
              <w:jc w:val="center"/>
            </w:pPr>
            <w:r w:rsidRPr="00BE4595">
              <w:t>64Y</w:t>
            </w:r>
            <w:r w:rsidRPr="00BE4595">
              <w:rPr>
                <w:vertAlign w:val="superscript"/>
              </w:rPr>
              <w:t>9</w:t>
            </w:r>
            <w:r w:rsidRPr="00BE4595">
              <w:t>z</w:t>
            </w:r>
            <w:r w:rsidRPr="00BE4595">
              <w:rPr>
                <w:vertAlign w:val="superscript"/>
              </w:rPr>
              <w:t>6</w:t>
            </w:r>
          </w:p>
          <w:p w:rsidR="000F4572" w:rsidRPr="00BE4595" w:rsidRDefault="000F4572" w:rsidP="00BE4595">
            <w:pPr>
              <w:jc w:val="center"/>
            </w:pP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F30E27" w:rsidP="00BE4595">
            <w:pPr>
              <w:jc w:val="center"/>
            </w:pPr>
            <w:r w:rsidRPr="00BE4595"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16a</w:t>
            </w:r>
            <w:r w:rsidRPr="00BE4595">
              <w:rPr>
                <w:vertAlign w:val="superscript"/>
              </w:rPr>
              <w:t>3</w:t>
            </w:r>
            <w:r w:rsidRPr="00BE4595">
              <w:t>b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-27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7x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6" w:type="dxa"/>
          </w:tcPr>
          <w:p w:rsidR="000F4572" w:rsidRPr="00BE4595" w:rsidRDefault="0084016D" w:rsidP="00BE4595">
            <w:pPr>
              <w:jc w:val="center"/>
            </w:pPr>
            <w:r w:rsidRPr="00BE4595">
              <w:t>4x</w:t>
            </w:r>
            <w:r w:rsidRPr="00BE4595">
              <w:rPr>
                <w:vertAlign w:val="superscript"/>
              </w:rPr>
              <w:t>5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10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84016D" w:rsidRPr="00BE4595" w:rsidRDefault="0084016D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oMath>
            </m:oMathPara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84016D" w:rsidRPr="00BE4595" w:rsidRDefault="0084016D" w:rsidP="00BE4595">
            <w:pPr>
              <w:jc w:val="center"/>
            </w:pPr>
            <w:r w:rsidRPr="00BE4595">
              <w:t>2y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w:r w:rsidRPr="00BE4595">
              <w:t>½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  <w:r w:rsidRPr="00BE4595">
              <w:t>-8xy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6" w:type="dxa"/>
          </w:tcPr>
          <w:p w:rsidR="000F4572" w:rsidRPr="00BE4595" w:rsidRDefault="0084016D" w:rsidP="00BE4595">
            <w:pPr>
              <w:jc w:val="center"/>
            </w:pPr>
            <w:r w:rsidRPr="00BE4595">
              <w:t>6y</w:t>
            </w:r>
            <w:r w:rsidRPr="00BE4595">
              <w:rPr>
                <w:vertAlign w:val="superscript"/>
              </w:rPr>
              <w:t>2</w:t>
            </w:r>
            <w:r w:rsidRPr="00BE4595">
              <w:t>x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E13197" w:rsidRPr="00BE4595" w:rsidRDefault="00E13197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125x</w:t>
            </w:r>
            <w:r w:rsidRPr="00BE4595">
              <w:rPr>
                <w:vertAlign w:val="superscript"/>
              </w:rPr>
              <w:t>9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  <w:rPr>
                <w:rFonts w:eastAsiaTheme="minorEastAsia"/>
              </w:rPr>
            </w:pPr>
            <w:r w:rsidRPr="00BE4595">
              <w:rPr>
                <w:rFonts w:eastAsiaTheme="minorEastAsia"/>
              </w:rPr>
              <w:t>X</w:t>
            </w:r>
            <w:r w:rsidRPr="00BE4595">
              <w:rPr>
                <w:rFonts w:eastAsiaTheme="minorEastAsia"/>
                <w:vertAlign w:val="superscript"/>
              </w:rPr>
              <w:t>8</w:t>
            </w:r>
            <w:r w:rsidRPr="00BE4595">
              <w:rPr>
                <w:rFonts w:eastAsiaTheme="minorEastAsia"/>
              </w:rPr>
              <w:t>y</w:t>
            </w:r>
            <w:r w:rsidRPr="00BE4595">
              <w:rPr>
                <w:rFonts w:eastAsiaTheme="minorEastAsia"/>
                <w:vertAlign w:val="superscript"/>
              </w:rPr>
              <w:t>4</w:t>
            </w:r>
            <w:r w:rsidRPr="00BE4595">
              <w:rPr>
                <w:rFonts w:eastAsiaTheme="minorEastAsia"/>
              </w:rPr>
              <w:t>z</w:t>
            </w:r>
            <w:r w:rsidRPr="00BE4595">
              <w:rPr>
                <w:rFonts w:eastAsiaTheme="minorEastAsia"/>
                <w:vertAlign w:val="superscript"/>
              </w:rPr>
              <w:t>1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  <w:rPr>
                <w:vertAlign w:val="superscript"/>
              </w:rPr>
            </w:pPr>
            <w:r w:rsidRPr="00BE4595">
              <w:t>12 m</w:t>
            </w:r>
            <w:r w:rsidRPr="00BE4595">
              <w:rPr>
                <w:vertAlign w:val="superscript"/>
              </w:rPr>
              <w:t>5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6" w:type="dxa"/>
          </w:tcPr>
          <w:p w:rsidR="00BE4595" w:rsidRPr="00BE4595" w:rsidRDefault="00BE4595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6</w:t>
            </w:r>
            <w:r w:rsidRPr="00BE4595">
              <w:t>y</w:t>
            </w:r>
            <w:r w:rsidRPr="00BE4595">
              <w:rPr>
                <w:vertAlign w:val="superscript"/>
              </w:rPr>
              <w:t>10</w:t>
            </w:r>
          </w:p>
          <w:p w:rsidR="000F4572" w:rsidRPr="00BE4595" w:rsidRDefault="000F4572" w:rsidP="00BE4595">
            <w:pPr>
              <w:jc w:val="center"/>
            </w:pPr>
          </w:p>
        </w:tc>
      </w:tr>
    </w:tbl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DF28EE" w:rsidRPr="00BE4595" w:rsidRDefault="00DF28EE" w:rsidP="00BE4595">
      <w:pPr>
        <w:jc w:val="center"/>
      </w:pPr>
    </w:p>
    <w:p w:rsidR="00E13197" w:rsidRPr="00BE4595" w:rsidRDefault="00E13197" w:rsidP="00BE4595">
      <w:pPr>
        <w:jc w:val="center"/>
      </w:pPr>
    </w:p>
    <w:p w:rsidR="00E13197" w:rsidRDefault="00E13197" w:rsidP="00BE4595">
      <w:pPr>
        <w:jc w:val="center"/>
      </w:pPr>
    </w:p>
    <w:p w:rsidR="000A657B" w:rsidRDefault="000A657B" w:rsidP="00BE4595">
      <w:pPr>
        <w:jc w:val="center"/>
      </w:pPr>
    </w:p>
    <w:p w:rsidR="000A657B" w:rsidRPr="00BE4595" w:rsidRDefault="000A657B" w:rsidP="00BE4595">
      <w:pPr>
        <w:jc w:val="center"/>
      </w:pPr>
    </w:p>
    <w:p w:rsidR="000F4572" w:rsidRPr="00BE4595" w:rsidRDefault="000F4572" w:rsidP="00BE4595">
      <w:pPr>
        <w:jc w:val="center"/>
        <w:rPr>
          <w:b/>
        </w:rPr>
      </w:pPr>
      <w:r w:rsidRPr="00BE4595">
        <w:rPr>
          <w:b/>
        </w:rPr>
        <w:t>BINGO 10</w:t>
      </w:r>
    </w:p>
    <w:p w:rsidR="000F4572" w:rsidRPr="00BE4595" w:rsidRDefault="000F4572" w:rsidP="00BE4595">
      <w:pPr>
        <w:jc w:val="center"/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4B1A27" w:rsidP="00BE4595">
            <w:pPr>
              <w:jc w:val="center"/>
            </w:pPr>
            <w:r w:rsidRPr="00BE4595">
              <w:t>-27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¼  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  <w:p w:rsidR="0030741A" w:rsidRPr="00BE4595" w:rsidRDefault="0030741A" w:rsidP="00BE4595">
            <w:pPr>
              <w:jc w:val="center"/>
            </w:pPr>
          </w:p>
          <w:p w:rsidR="0030741A" w:rsidRPr="00BE4595" w:rsidRDefault="0030741A" w:rsidP="00BE4595">
            <w:pPr>
              <w:jc w:val="center"/>
            </w:pPr>
          </w:p>
          <w:p w:rsidR="0030741A" w:rsidRPr="00BE4595" w:rsidRDefault="0030741A" w:rsidP="00BE4595">
            <w:pPr>
              <w:jc w:val="center"/>
            </w:pPr>
          </w:p>
        </w:tc>
        <w:tc>
          <w:tcPr>
            <w:tcW w:w="1915" w:type="dxa"/>
          </w:tcPr>
          <w:p w:rsidR="00CF01A9" w:rsidRPr="00BE4595" w:rsidRDefault="00CF01A9" w:rsidP="00BE4595">
            <w:pPr>
              <w:jc w:val="center"/>
            </w:pPr>
            <w:r w:rsidRPr="00BE4595">
              <w:t>64Y</w:t>
            </w:r>
            <w:r w:rsidRPr="00BE4595">
              <w:rPr>
                <w:vertAlign w:val="superscript"/>
              </w:rPr>
              <w:t>9</w:t>
            </w:r>
            <w:r w:rsidRPr="00BE4595">
              <w:t>z</w:t>
            </w:r>
            <w:r w:rsidRPr="00BE4595">
              <w:rPr>
                <w:vertAlign w:val="superscript"/>
              </w:rPr>
              <w:t>6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oMath>
            </m:oMathPara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  <w:r w:rsidRPr="00BE4595">
              <w:t>-8xy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16" w:type="dxa"/>
          </w:tcPr>
          <w:p w:rsidR="000F4572" w:rsidRPr="00BE4595" w:rsidRDefault="0084016D" w:rsidP="00BE4595">
            <w:pPr>
              <w:jc w:val="center"/>
            </w:pPr>
            <w:r w:rsidRPr="00BE4595">
              <w:t>16a</w:t>
            </w:r>
            <w:r w:rsidRPr="00BE4595">
              <w:rPr>
                <w:vertAlign w:val="superscript"/>
              </w:rPr>
              <w:t>3</w:t>
            </w:r>
            <w:r w:rsidRPr="00BE4595">
              <w:t>b</w:t>
            </w:r>
            <w:r w:rsidRPr="00BE4595">
              <w:rPr>
                <w:vertAlign w:val="superscript"/>
              </w:rPr>
              <w:t>4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4B1A27" w:rsidRPr="00BE4595" w:rsidRDefault="004B1A27" w:rsidP="00BE4595">
            <w:pPr>
              <w:jc w:val="center"/>
            </w:pPr>
            <w:r w:rsidRPr="00BE4595">
              <w:t>½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7x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0F4572" w:rsidRPr="00BE4595" w:rsidRDefault="00264AFC" w:rsidP="00BE4595">
            <w:pPr>
              <w:jc w:val="center"/>
            </w:pPr>
            <w:r w:rsidRPr="00BE4595">
              <w:t>1</w:t>
            </w: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4x</w:t>
            </w:r>
            <w:r w:rsidRPr="00BE4595">
              <w:rPr>
                <w:vertAlign w:val="superscript"/>
              </w:rPr>
              <w:t>5</w:t>
            </w:r>
          </w:p>
        </w:tc>
        <w:tc>
          <w:tcPr>
            <w:tcW w:w="1916" w:type="dxa"/>
          </w:tcPr>
          <w:p w:rsidR="00E13197" w:rsidRPr="00BE4595" w:rsidRDefault="00E13197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125x</w:t>
            </w:r>
            <w:r w:rsidRPr="00BE4595">
              <w:rPr>
                <w:vertAlign w:val="superscript"/>
              </w:rPr>
              <w:t>9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84016D" w:rsidP="00BE4595">
            <w:pPr>
              <w:jc w:val="center"/>
            </w:pPr>
            <w:r w:rsidRPr="00BE4595">
              <w:t>6y</w:t>
            </w:r>
            <w:r w:rsidRPr="00BE4595">
              <w:rPr>
                <w:vertAlign w:val="superscript"/>
              </w:rPr>
              <w:t>2</w:t>
            </w:r>
            <w:r w:rsidRPr="00BE4595">
              <w:t>x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  <w:rPr>
                <w:vertAlign w:val="superscript"/>
              </w:rPr>
            </w:pPr>
            <w:r w:rsidRPr="00BE4595">
              <w:t>12 m</w:t>
            </w:r>
            <w:r w:rsidRPr="00BE4595">
              <w:rPr>
                <w:vertAlign w:val="superscript"/>
              </w:rPr>
              <w:t>5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BE4595" w:rsidRPr="00BE4595" w:rsidRDefault="00BE4595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6</w:t>
            </w:r>
            <w:r w:rsidRPr="00BE4595">
              <w:t>y</w:t>
            </w:r>
            <w:r w:rsidRPr="00BE4595">
              <w:rPr>
                <w:vertAlign w:val="superscript"/>
              </w:rPr>
              <w:t>10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0F4572" w:rsidRPr="00BE4595" w:rsidRDefault="0084016D" w:rsidP="00BE4595">
            <w:pPr>
              <w:jc w:val="center"/>
            </w:pPr>
            <w:r w:rsidRPr="00BE4595">
              <w:t>10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F30E27" w:rsidP="00BE4595">
            <w:pPr>
              <w:jc w:val="center"/>
            </w:pPr>
            <w:r w:rsidRPr="00BE4595"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5x</w:t>
            </w:r>
            <w:r w:rsidRPr="00BE4595">
              <w:rPr>
                <w:vertAlign w:val="superscript"/>
              </w:rPr>
              <w:t>4</w:t>
            </w:r>
            <w:r w:rsidRPr="00BE4595">
              <w:t>y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  <w:rPr>
                <w:rFonts w:eastAsiaTheme="minorEastAsia"/>
              </w:rPr>
            </w:pPr>
            <w:r w:rsidRPr="00BE4595">
              <w:rPr>
                <w:rFonts w:eastAsiaTheme="minorEastAsia"/>
              </w:rPr>
              <w:t>X</w:t>
            </w:r>
            <w:r w:rsidRPr="00BE4595">
              <w:rPr>
                <w:rFonts w:eastAsiaTheme="minorEastAsia"/>
                <w:vertAlign w:val="superscript"/>
              </w:rPr>
              <w:t>8</w:t>
            </w:r>
            <w:r w:rsidRPr="00BE4595">
              <w:rPr>
                <w:rFonts w:eastAsiaTheme="minorEastAsia"/>
              </w:rPr>
              <w:t>y</w:t>
            </w:r>
            <w:r w:rsidRPr="00BE4595">
              <w:rPr>
                <w:rFonts w:eastAsiaTheme="minorEastAsia"/>
                <w:vertAlign w:val="superscript"/>
              </w:rPr>
              <w:t>4</w:t>
            </w:r>
            <w:r w:rsidRPr="00BE4595">
              <w:rPr>
                <w:rFonts w:eastAsiaTheme="minorEastAsia"/>
              </w:rPr>
              <w:t>z</w:t>
            </w:r>
            <w:r w:rsidRPr="00BE4595">
              <w:rPr>
                <w:rFonts w:eastAsiaTheme="minorEastAsia"/>
                <w:vertAlign w:val="superscript"/>
              </w:rPr>
              <w:t>1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84016D" w:rsidRPr="00BE4595" w:rsidRDefault="0084016D" w:rsidP="00BE4595">
            <w:pPr>
              <w:jc w:val="center"/>
            </w:pPr>
            <w:r w:rsidRPr="00BE4595">
              <w:t>2y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</w:tr>
    </w:tbl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DF28EE" w:rsidRPr="00BE4595" w:rsidRDefault="00DF28EE" w:rsidP="00BE4595">
      <w:pPr>
        <w:jc w:val="center"/>
      </w:pPr>
    </w:p>
    <w:p w:rsidR="00DF28EE" w:rsidRPr="00BE4595" w:rsidRDefault="00DF28EE" w:rsidP="00BE4595">
      <w:pPr>
        <w:jc w:val="center"/>
      </w:pPr>
    </w:p>
    <w:p w:rsidR="000F4572" w:rsidRPr="00BE4595" w:rsidRDefault="000F4572" w:rsidP="00BE4595">
      <w:pPr>
        <w:jc w:val="center"/>
      </w:pPr>
    </w:p>
    <w:p w:rsidR="004B1A27" w:rsidRPr="00BE4595" w:rsidRDefault="004B1A27" w:rsidP="00BE4595">
      <w:pPr>
        <w:jc w:val="center"/>
      </w:pPr>
    </w:p>
    <w:p w:rsidR="000F4572" w:rsidRPr="00BE4595" w:rsidRDefault="000F4572" w:rsidP="00BE4595">
      <w:pPr>
        <w:jc w:val="center"/>
        <w:rPr>
          <w:b/>
        </w:rPr>
      </w:pPr>
      <w:r w:rsidRPr="00BE4595">
        <w:rPr>
          <w:b/>
        </w:rPr>
        <w:t>BINGO 11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BE4595" w:rsidRPr="00BE4595" w:rsidRDefault="00BE4595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6</w:t>
            </w:r>
            <w:r w:rsidRPr="00BE4595">
              <w:t>y</w:t>
            </w:r>
            <w:r w:rsidRPr="00BE4595">
              <w:rPr>
                <w:vertAlign w:val="superscript"/>
              </w:rPr>
              <w:t>10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16a</w:t>
            </w:r>
            <w:r w:rsidRPr="00BE4595">
              <w:rPr>
                <w:vertAlign w:val="superscript"/>
              </w:rPr>
              <w:t>3</w:t>
            </w:r>
            <w:r w:rsidRPr="00BE4595">
              <w:t>b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30741A" w:rsidRPr="00BE4595" w:rsidRDefault="004B1A27" w:rsidP="00BE4595">
            <w:pPr>
              <w:jc w:val="center"/>
              <w:rPr>
                <w:vertAlign w:val="superscript"/>
              </w:rPr>
            </w:pPr>
            <w:r w:rsidRPr="00BE4595">
              <w:t>7x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30741A" w:rsidRPr="00BE4595" w:rsidRDefault="0030741A" w:rsidP="00BE4595">
            <w:pPr>
              <w:jc w:val="center"/>
              <w:rPr>
                <w:vertAlign w:val="superscript"/>
              </w:rPr>
            </w:pPr>
          </w:p>
          <w:p w:rsidR="0030741A" w:rsidRPr="00BE4595" w:rsidRDefault="0030741A" w:rsidP="00BE4595">
            <w:pPr>
              <w:jc w:val="center"/>
              <w:rPr>
                <w:vertAlign w:val="superscript"/>
              </w:rPr>
            </w:pPr>
          </w:p>
          <w:p w:rsidR="0030741A" w:rsidRPr="00BE4595" w:rsidRDefault="0030741A" w:rsidP="00BE4595">
            <w:pPr>
              <w:jc w:val="center"/>
              <w:rPr>
                <w:vertAlign w:val="superscript"/>
              </w:rPr>
            </w:pPr>
          </w:p>
          <w:p w:rsidR="0030741A" w:rsidRPr="00BE4595" w:rsidRDefault="0030741A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-27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6" w:type="dxa"/>
          </w:tcPr>
          <w:p w:rsidR="000A657B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A657B" w:rsidRDefault="000A657B" w:rsidP="000A657B"/>
          <w:p w:rsidR="000F4572" w:rsidRDefault="000F4572" w:rsidP="000A657B">
            <w:pPr>
              <w:jc w:val="center"/>
            </w:pPr>
          </w:p>
          <w:p w:rsidR="000A657B" w:rsidRDefault="000A657B" w:rsidP="000A657B">
            <w:pPr>
              <w:jc w:val="center"/>
            </w:pPr>
          </w:p>
          <w:p w:rsidR="000A657B" w:rsidRPr="000A657B" w:rsidRDefault="000A657B" w:rsidP="000A657B">
            <w:pPr>
              <w:jc w:val="center"/>
            </w:pP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0F4572" w:rsidRPr="00BE4595" w:rsidRDefault="00264AFC" w:rsidP="00BE4595">
            <w:pPr>
              <w:jc w:val="center"/>
            </w:pPr>
            <w:r w:rsidRPr="00BE4595">
              <w:t>1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15" w:type="dxa"/>
          </w:tcPr>
          <w:p w:rsidR="00CF01A9" w:rsidRPr="00BE4595" w:rsidRDefault="00CF01A9" w:rsidP="00BE4595">
            <w:pPr>
              <w:jc w:val="center"/>
            </w:pPr>
            <w:r w:rsidRPr="00BE4595">
              <w:t>64Y</w:t>
            </w:r>
            <w:r w:rsidRPr="00BE4595">
              <w:rPr>
                <w:vertAlign w:val="superscript"/>
              </w:rPr>
              <w:t>9</w:t>
            </w:r>
            <w:r w:rsidRPr="00BE4595">
              <w:t>z</w:t>
            </w:r>
            <w:r w:rsidRPr="00BE4595">
              <w:rPr>
                <w:vertAlign w:val="superscript"/>
              </w:rPr>
              <w:t>6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0F4572" w:rsidRPr="00BE4595" w:rsidRDefault="000F4572" w:rsidP="00BE4595">
            <w:pPr>
              <w:jc w:val="center"/>
            </w:pPr>
            <w:r w:rsidRPr="00BE4595">
              <w:t>-8xy</w:t>
            </w:r>
            <w:r w:rsidRPr="00BE4595">
              <w:rPr>
                <w:vertAlign w:val="superscript"/>
              </w:rPr>
              <w:t>3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F30E27" w:rsidP="00BE4595">
            <w:pPr>
              <w:jc w:val="center"/>
            </w:pPr>
            <w:r w:rsidRPr="00BE4595"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E13197" w:rsidRPr="00BE4595" w:rsidRDefault="00E13197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125x</w:t>
            </w:r>
            <w:r w:rsidRPr="00BE4595">
              <w:rPr>
                <w:vertAlign w:val="superscript"/>
              </w:rPr>
              <w:t>9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6y</w:t>
            </w:r>
            <w:r w:rsidRPr="00BE4595">
              <w:rPr>
                <w:vertAlign w:val="superscript"/>
              </w:rPr>
              <w:t>2</w:t>
            </w:r>
            <w:r w:rsidRPr="00BE4595">
              <w:t>x</w:t>
            </w:r>
          </w:p>
        </w:tc>
        <w:tc>
          <w:tcPr>
            <w:tcW w:w="1916" w:type="dxa"/>
          </w:tcPr>
          <w:p w:rsidR="000F4572" w:rsidRPr="00BE4595" w:rsidRDefault="00E13197" w:rsidP="00BE4595">
            <w:pPr>
              <w:jc w:val="center"/>
            </w:pPr>
            <w:r w:rsidRPr="00BE4595">
              <w:t>¼  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84016D" w:rsidP="00BE4595">
            <w:pPr>
              <w:jc w:val="center"/>
            </w:pPr>
            <w:r w:rsidRPr="00BE4595">
              <w:t>10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5x</w:t>
            </w:r>
            <w:r w:rsidRPr="00BE4595">
              <w:rPr>
                <w:vertAlign w:val="superscript"/>
              </w:rPr>
              <w:t>4</w:t>
            </w:r>
            <w:r w:rsidRPr="00BE4595">
              <w:t>y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w:r w:rsidRPr="00BE4595">
              <w:t>½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4B1A27" w:rsidRPr="00BE4595" w:rsidRDefault="004B1A27" w:rsidP="00BE4595">
            <w:pPr>
              <w:jc w:val="center"/>
              <w:rPr>
                <w:rFonts w:eastAsiaTheme="minorEastAsia"/>
              </w:rPr>
            </w:pPr>
            <w:r w:rsidRPr="00BE4595">
              <w:rPr>
                <w:rFonts w:eastAsiaTheme="minorEastAsia"/>
              </w:rPr>
              <w:t>X</w:t>
            </w:r>
            <w:r w:rsidRPr="00BE4595">
              <w:rPr>
                <w:rFonts w:eastAsiaTheme="minorEastAsia"/>
                <w:vertAlign w:val="superscript"/>
              </w:rPr>
              <w:t>8</w:t>
            </w:r>
            <w:r w:rsidRPr="00BE4595">
              <w:rPr>
                <w:rFonts w:eastAsiaTheme="minorEastAsia"/>
              </w:rPr>
              <w:t>y</w:t>
            </w:r>
            <w:r w:rsidRPr="00BE4595">
              <w:rPr>
                <w:rFonts w:eastAsiaTheme="minorEastAsia"/>
                <w:vertAlign w:val="superscript"/>
              </w:rPr>
              <w:t>4</w:t>
            </w:r>
            <w:r w:rsidRPr="00BE4595">
              <w:rPr>
                <w:rFonts w:eastAsiaTheme="minorEastAsia"/>
              </w:rPr>
              <w:t>z</w:t>
            </w:r>
            <w:r w:rsidRPr="00BE4595">
              <w:rPr>
                <w:rFonts w:eastAsiaTheme="minorEastAsia"/>
                <w:vertAlign w:val="superscript"/>
              </w:rPr>
              <w:t>12</w:t>
            </w:r>
          </w:p>
          <w:p w:rsidR="000F4572" w:rsidRPr="00BE4595" w:rsidRDefault="000F4572" w:rsidP="00BE4595">
            <w:pPr>
              <w:jc w:val="center"/>
            </w:pP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84016D" w:rsidRPr="00BE4595" w:rsidRDefault="0084016D" w:rsidP="00BE4595">
            <w:pPr>
              <w:jc w:val="center"/>
            </w:pPr>
            <w:r w:rsidRPr="00BE4595">
              <w:t>2y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  <w:rPr>
                <w:vertAlign w:val="superscript"/>
              </w:rPr>
            </w:pPr>
            <w:r w:rsidRPr="00BE4595">
              <w:t>12 m</w:t>
            </w:r>
            <w:r w:rsidRPr="00BE4595">
              <w:rPr>
                <w:vertAlign w:val="superscript"/>
              </w:rPr>
              <w:t>5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4x</w:t>
            </w:r>
            <w:r w:rsidRPr="00BE4595">
              <w:rPr>
                <w:vertAlign w:val="superscript"/>
              </w:rPr>
              <w:t>5</w:t>
            </w:r>
          </w:p>
        </w:tc>
        <w:tc>
          <w:tcPr>
            <w:tcW w:w="1916" w:type="dxa"/>
          </w:tcPr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</w:tr>
    </w:tbl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DF28EE" w:rsidRPr="00BE4595" w:rsidRDefault="00DF28EE" w:rsidP="00BE4595">
      <w:pPr>
        <w:jc w:val="center"/>
      </w:pPr>
    </w:p>
    <w:p w:rsidR="00DF28EE" w:rsidRPr="00BE4595" w:rsidRDefault="00DF28EE" w:rsidP="00BE4595">
      <w:pPr>
        <w:jc w:val="center"/>
      </w:pPr>
    </w:p>
    <w:p w:rsidR="00DF28EE" w:rsidRPr="00BE4595" w:rsidRDefault="00DF28EE" w:rsidP="00BE4595">
      <w:pPr>
        <w:jc w:val="center"/>
      </w:pPr>
    </w:p>
    <w:p w:rsidR="00DF28EE" w:rsidRPr="00BE4595" w:rsidRDefault="00DF28EE" w:rsidP="00BE4595">
      <w:pPr>
        <w:jc w:val="center"/>
      </w:pPr>
    </w:p>
    <w:p w:rsidR="0084016D" w:rsidRPr="00BE4595" w:rsidRDefault="0084016D" w:rsidP="00BE4595">
      <w:pPr>
        <w:jc w:val="center"/>
      </w:pPr>
    </w:p>
    <w:p w:rsidR="0084016D" w:rsidRPr="00BE4595" w:rsidRDefault="0084016D" w:rsidP="00BE4595">
      <w:pPr>
        <w:jc w:val="center"/>
      </w:pPr>
    </w:p>
    <w:p w:rsidR="000F4572" w:rsidRPr="00BE4595" w:rsidRDefault="000F4572" w:rsidP="00BE4595">
      <w:pPr>
        <w:jc w:val="center"/>
        <w:rPr>
          <w:b/>
        </w:rPr>
      </w:pPr>
      <w:r w:rsidRPr="00BE4595">
        <w:rPr>
          <w:b/>
        </w:rPr>
        <w:lastRenderedPageBreak/>
        <w:t>BINGO 12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15" w:type="dxa"/>
          </w:tcPr>
          <w:p w:rsidR="00E13197" w:rsidRPr="00BE4595" w:rsidRDefault="00E13197" w:rsidP="00BE4595">
            <w:pPr>
              <w:jc w:val="center"/>
            </w:pPr>
          </w:p>
          <w:p w:rsidR="00C239EF" w:rsidRPr="00BE4595" w:rsidRDefault="00E13197" w:rsidP="00BE4595">
            <w:pPr>
              <w:jc w:val="center"/>
              <w:rPr>
                <w:vertAlign w:val="superscript"/>
              </w:rPr>
            </w:pPr>
            <w:r w:rsidRPr="00BE4595">
              <w:t>125x</w:t>
            </w:r>
            <w:r w:rsidRPr="00BE4595">
              <w:rPr>
                <w:vertAlign w:val="superscript"/>
              </w:rPr>
              <w:t>9</w:t>
            </w:r>
          </w:p>
          <w:p w:rsidR="00C239EF" w:rsidRPr="00BE4595" w:rsidRDefault="00C239EF" w:rsidP="00BE4595">
            <w:pPr>
              <w:jc w:val="center"/>
              <w:rPr>
                <w:vertAlign w:val="superscript"/>
              </w:rPr>
            </w:pPr>
          </w:p>
          <w:p w:rsidR="00C239EF" w:rsidRPr="00BE4595" w:rsidRDefault="00C239EF" w:rsidP="00BE4595">
            <w:pPr>
              <w:jc w:val="center"/>
              <w:rPr>
                <w:vertAlign w:val="superscript"/>
              </w:rPr>
            </w:pPr>
          </w:p>
          <w:p w:rsidR="00C239EF" w:rsidRPr="00BE4595" w:rsidRDefault="00C239EF" w:rsidP="00BE4595">
            <w:pPr>
              <w:jc w:val="center"/>
            </w:pPr>
          </w:p>
        </w:tc>
        <w:tc>
          <w:tcPr>
            <w:tcW w:w="1915" w:type="dxa"/>
          </w:tcPr>
          <w:p w:rsidR="00BE4595" w:rsidRPr="00BE4595" w:rsidRDefault="00BE4595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6</w:t>
            </w:r>
            <w:r w:rsidRPr="00BE4595">
              <w:t>y</w:t>
            </w:r>
            <w:r w:rsidRPr="00BE4595">
              <w:rPr>
                <w:vertAlign w:val="superscript"/>
              </w:rPr>
              <w:t>10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7x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6" w:type="dxa"/>
          </w:tcPr>
          <w:p w:rsidR="000F4572" w:rsidRPr="00BE4595" w:rsidRDefault="00F30E27" w:rsidP="00BE4595">
            <w:pPr>
              <w:jc w:val="center"/>
            </w:pPr>
            <w:r w:rsidRPr="00BE4595">
              <w:t>2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84016D" w:rsidP="00BE4595">
            <w:pPr>
              <w:jc w:val="center"/>
            </w:pPr>
            <w:r w:rsidRPr="00BE4595">
              <w:t>6y</w:t>
            </w:r>
            <w:r w:rsidRPr="00BE4595">
              <w:rPr>
                <w:vertAlign w:val="superscript"/>
              </w:rPr>
              <w:t>2</w:t>
            </w:r>
            <w:r w:rsidRPr="00BE4595">
              <w:t>x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264AFC" w:rsidP="00BE4595">
            <w:pPr>
              <w:jc w:val="center"/>
            </w:pPr>
            <w:r w:rsidRPr="00BE4595">
              <w:t>1</w:t>
            </w: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6" w:type="dxa"/>
          </w:tcPr>
          <w:p w:rsidR="000F4572" w:rsidRPr="00BE4595" w:rsidRDefault="0084016D" w:rsidP="00BE4595">
            <w:pPr>
              <w:jc w:val="center"/>
            </w:pPr>
            <w:r w:rsidRPr="00BE4595">
              <w:t>16a</w:t>
            </w:r>
            <w:r w:rsidRPr="00BE4595">
              <w:rPr>
                <w:vertAlign w:val="superscript"/>
              </w:rPr>
              <w:t>3</w:t>
            </w:r>
            <w:r w:rsidRPr="00BE4595">
              <w:t>b</w:t>
            </w:r>
            <w:r w:rsidRPr="00BE4595">
              <w:rPr>
                <w:vertAlign w:val="superscript"/>
              </w:rPr>
              <w:t>4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4B1A27" w:rsidRPr="00BE4595" w:rsidRDefault="004B1A27" w:rsidP="00BE4595">
            <w:pPr>
              <w:jc w:val="center"/>
            </w:pPr>
            <w:r w:rsidRPr="00BE4595">
              <w:t>½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¼  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oMath>
            </m:oMathPara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84016D" w:rsidP="00BE4595">
            <w:pPr>
              <w:jc w:val="center"/>
            </w:pPr>
            <w:r w:rsidRPr="00BE4595">
              <w:t>4x</w:t>
            </w:r>
            <w:r w:rsidRPr="00BE4595">
              <w:rPr>
                <w:vertAlign w:val="superscript"/>
              </w:rPr>
              <w:t>5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  <w:rPr>
                <w:vertAlign w:val="superscript"/>
              </w:rPr>
            </w:pPr>
            <w:r w:rsidRPr="00BE4595">
              <w:t>12 m</w:t>
            </w:r>
            <w:r w:rsidRPr="00BE4595">
              <w:rPr>
                <w:vertAlign w:val="superscript"/>
              </w:rPr>
              <w:t>5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  <w:rPr>
                <w:rFonts w:eastAsiaTheme="minorEastAsia"/>
              </w:rPr>
            </w:pPr>
            <w:r w:rsidRPr="00BE4595">
              <w:rPr>
                <w:rFonts w:eastAsiaTheme="minorEastAsia"/>
              </w:rPr>
              <w:t>X</w:t>
            </w:r>
            <w:r w:rsidRPr="00BE4595">
              <w:rPr>
                <w:rFonts w:eastAsiaTheme="minorEastAsia"/>
                <w:vertAlign w:val="superscript"/>
              </w:rPr>
              <w:t>8</w:t>
            </w:r>
            <w:r w:rsidRPr="00BE4595">
              <w:rPr>
                <w:rFonts w:eastAsiaTheme="minorEastAsia"/>
              </w:rPr>
              <w:t>y</w:t>
            </w:r>
            <w:r w:rsidRPr="00BE4595">
              <w:rPr>
                <w:rFonts w:eastAsiaTheme="minorEastAsia"/>
                <w:vertAlign w:val="superscript"/>
              </w:rPr>
              <w:t>4</w:t>
            </w:r>
            <w:r w:rsidRPr="00BE4595">
              <w:rPr>
                <w:rFonts w:eastAsiaTheme="minorEastAsia"/>
              </w:rPr>
              <w:t>z</w:t>
            </w:r>
            <w:r w:rsidRPr="00BE4595">
              <w:rPr>
                <w:rFonts w:eastAsiaTheme="minorEastAsia"/>
                <w:vertAlign w:val="superscript"/>
              </w:rPr>
              <w:t>1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10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</w:p>
        </w:tc>
        <w:tc>
          <w:tcPr>
            <w:tcW w:w="1916" w:type="dxa"/>
          </w:tcPr>
          <w:p w:rsidR="000F4572" w:rsidRPr="00BE4595" w:rsidRDefault="004B1A27" w:rsidP="00BE4595">
            <w:pPr>
              <w:jc w:val="center"/>
            </w:pPr>
            <w:r w:rsidRPr="00BE4595">
              <w:t>5x</w:t>
            </w:r>
            <w:r w:rsidRPr="00BE4595">
              <w:rPr>
                <w:vertAlign w:val="superscript"/>
              </w:rPr>
              <w:t>4</w:t>
            </w:r>
            <w:r w:rsidRPr="00BE4595">
              <w:t>y</w:t>
            </w:r>
            <w:r w:rsidRPr="00BE4595">
              <w:rPr>
                <w:vertAlign w:val="superscript"/>
              </w:rPr>
              <w:t>4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  <w:r w:rsidRPr="00BE4595">
              <w:t>-8xy</w:t>
            </w:r>
            <w:r w:rsidRPr="00BE4595">
              <w:rPr>
                <w:vertAlign w:val="superscript"/>
              </w:rPr>
              <w:t>3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84016D" w:rsidRPr="00BE4595" w:rsidRDefault="0084016D" w:rsidP="00BE4595">
            <w:pPr>
              <w:jc w:val="center"/>
            </w:pPr>
            <w:r w:rsidRPr="00BE4595">
              <w:t>2y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CF01A9" w:rsidRPr="00BE4595" w:rsidRDefault="00CF01A9" w:rsidP="00BE4595">
            <w:pPr>
              <w:jc w:val="center"/>
            </w:pPr>
            <w:r w:rsidRPr="00BE4595">
              <w:t>64Y</w:t>
            </w:r>
            <w:r w:rsidRPr="00BE4595">
              <w:rPr>
                <w:vertAlign w:val="superscript"/>
              </w:rPr>
              <w:t>9</w:t>
            </w:r>
            <w:r w:rsidRPr="00BE4595">
              <w:t>z</w:t>
            </w:r>
            <w:r w:rsidRPr="00BE4595">
              <w:rPr>
                <w:vertAlign w:val="superscript"/>
              </w:rPr>
              <w:t>6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-27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6" w:type="dxa"/>
          </w:tcPr>
          <w:p w:rsidR="000F4572" w:rsidRPr="00BE4595" w:rsidRDefault="00E13197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4</w:t>
            </w:r>
          </w:p>
        </w:tc>
      </w:tr>
    </w:tbl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DF28EE" w:rsidRPr="00BE4595" w:rsidRDefault="00DF28EE" w:rsidP="00BE4595">
      <w:pPr>
        <w:jc w:val="center"/>
      </w:pPr>
    </w:p>
    <w:p w:rsidR="00DF28EE" w:rsidRPr="00BE4595" w:rsidRDefault="00DF28EE" w:rsidP="00BE4595">
      <w:pPr>
        <w:jc w:val="center"/>
      </w:pPr>
    </w:p>
    <w:p w:rsidR="00DF28EE" w:rsidRPr="00BE4595" w:rsidRDefault="00DF28EE" w:rsidP="00BE4595">
      <w:pPr>
        <w:jc w:val="center"/>
      </w:pPr>
    </w:p>
    <w:p w:rsidR="0084016D" w:rsidRDefault="0084016D" w:rsidP="00BE4595">
      <w:pPr>
        <w:jc w:val="center"/>
      </w:pPr>
    </w:p>
    <w:p w:rsidR="000A657B" w:rsidRDefault="000A657B" w:rsidP="00BE4595">
      <w:pPr>
        <w:jc w:val="center"/>
      </w:pPr>
    </w:p>
    <w:p w:rsidR="000A657B" w:rsidRDefault="000A657B" w:rsidP="00BE4595">
      <w:pPr>
        <w:jc w:val="center"/>
      </w:pPr>
    </w:p>
    <w:p w:rsidR="000A657B" w:rsidRPr="00BE4595" w:rsidRDefault="000A657B" w:rsidP="00BE4595">
      <w:pPr>
        <w:jc w:val="center"/>
      </w:pPr>
    </w:p>
    <w:p w:rsidR="00DF28EE" w:rsidRPr="00BE4595" w:rsidRDefault="00DF28EE" w:rsidP="00BE4595">
      <w:pPr>
        <w:jc w:val="center"/>
      </w:pPr>
    </w:p>
    <w:p w:rsidR="000F4572" w:rsidRPr="00BE4595" w:rsidRDefault="000F4572" w:rsidP="00BE4595">
      <w:pPr>
        <w:jc w:val="center"/>
        <w:rPr>
          <w:b/>
        </w:rPr>
      </w:pPr>
      <w:r w:rsidRPr="00BE4595">
        <w:rPr>
          <w:b/>
        </w:rPr>
        <w:t>BINGO 13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F30E27" w:rsidP="00BE4595">
            <w:pPr>
              <w:jc w:val="center"/>
            </w:pPr>
            <w:r w:rsidRPr="00BE4595">
              <w:t>2</w:t>
            </w: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264AFC" w:rsidRPr="00BE4595" w:rsidRDefault="00E13197" w:rsidP="00BE4595">
            <w:pPr>
              <w:jc w:val="center"/>
              <w:rPr>
                <w:vertAlign w:val="superscript"/>
              </w:rPr>
            </w:pPr>
            <w:r w:rsidRPr="00BE4595">
              <w:t>¼  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264AFC" w:rsidRPr="00BE4595" w:rsidRDefault="00264AFC" w:rsidP="00BE4595">
            <w:pPr>
              <w:jc w:val="center"/>
              <w:rPr>
                <w:vertAlign w:val="superscript"/>
              </w:rPr>
            </w:pPr>
          </w:p>
          <w:p w:rsidR="00264AFC" w:rsidRPr="00BE4595" w:rsidRDefault="00264AFC" w:rsidP="00BE4595">
            <w:pPr>
              <w:jc w:val="center"/>
              <w:rPr>
                <w:vertAlign w:val="superscript"/>
              </w:rPr>
            </w:pPr>
          </w:p>
          <w:p w:rsidR="00264AFC" w:rsidRPr="00BE4595" w:rsidRDefault="00264AFC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264AFC" w:rsidP="00BE4595">
            <w:pPr>
              <w:jc w:val="center"/>
            </w:pPr>
            <w:r w:rsidRPr="00BE4595">
              <w:t>1</w:t>
            </w:r>
          </w:p>
        </w:tc>
        <w:tc>
          <w:tcPr>
            <w:tcW w:w="1916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BE4595" w:rsidRPr="00BE4595" w:rsidRDefault="00BE4595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6</w:t>
            </w:r>
            <w:r w:rsidRPr="00BE4595">
              <w:t>y</w:t>
            </w:r>
            <w:r w:rsidRPr="00BE4595">
              <w:rPr>
                <w:vertAlign w:val="superscript"/>
              </w:rPr>
              <w:t>10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16a</w:t>
            </w:r>
            <w:r w:rsidRPr="00BE4595">
              <w:rPr>
                <w:vertAlign w:val="superscript"/>
              </w:rPr>
              <w:t>3</w:t>
            </w:r>
            <w:r w:rsidRPr="00BE4595">
              <w:t>b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w:r w:rsidRPr="00BE4595">
              <w:t>½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0F4572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84016D" w:rsidP="00BE4595">
            <w:pPr>
              <w:jc w:val="center"/>
            </w:pPr>
            <w:r w:rsidRPr="00BE4595">
              <w:t>10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7x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-27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6" w:type="dxa"/>
          </w:tcPr>
          <w:p w:rsidR="000F4572" w:rsidRPr="00BE4595" w:rsidRDefault="000F4572" w:rsidP="00BE4595">
            <w:pPr>
              <w:jc w:val="center"/>
            </w:pPr>
            <w:r w:rsidRPr="00BE4595">
              <w:t>-8xy</w:t>
            </w:r>
            <w:r w:rsidRPr="00BE4595">
              <w:rPr>
                <w:vertAlign w:val="superscript"/>
              </w:rPr>
              <w:t>3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CF01A9" w:rsidRPr="00BE4595" w:rsidRDefault="00CF01A9" w:rsidP="00BE4595">
            <w:pPr>
              <w:jc w:val="center"/>
            </w:pPr>
            <w:r w:rsidRPr="00BE4595">
              <w:t>64Y</w:t>
            </w:r>
            <w:r w:rsidRPr="00BE4595">
              <w:rPr>
                <w:vertAlign w:val="superscript"/>
              </w:rPr>
              <w:t>9</w:t>
            </w:r>
            <w:r w:rsidRPr="00BE4595">
              <w:t>z</w:t>
            </w:r>
            <w:r w:rsidRPr="00BE4595">
              <w:rPr>
                <w:vertAlign w:val="superscript"/>
              </w:rPr>
              <w:t>6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  <w:rPr>
                <w:rFonts w:eastAsiaTheme="minorEastAsia"/>
              </w:rPr>
            </w:pPr>
            <w:r w:rsidRPr="00BE4595">
              <w:rPr>
                <w:rFonts w:eastAsiaTheme="minorEastAsia"/>
              </w:rPr>
              <w:t>X</w:t>
            </w:r>
            <w:r w:rsidRPr="00BE4595">
              <w:rPr>
                <w:rFonts w:eastAsiaTheme="minorEastAsia"/>
                <w:vertAlign w:val="superscript"/>
              </w:rPr>
              <w:t>8</w:t>
            </w:r>
            <w:r w:rsidRPr="00BE4595">
              <w:rPr>
                <w:rFonts w:eastAsiaTheme="minorEastAsia"/>
              </w:rPr>
              <w:t>y</w:t>
            </w:r>
            <w:r w:rsidRPr="00BE4595">
              <w:rPr>
                <w:rFonts w:eastAsiaTheme="minorEastAsia"/>
                <w:vertAlign w:val="superscript"/>
              </w:rPr>
              <w:t>4</w:t>
            </w:r>
            <w:r w:rsidRPr="00BE4595">
              <w:rPr>
                <w:rFonts w:eastAsiaTheme="minorEastAsia"/>
              </w:rPr>
              <w:t>z</w:t>
            </w:r>
            <w:r w:rsidRPr="00BE4595">
              <w:rPr>
                <w:rFonts w:eastAsiaTheme="minorEastAsia"/>
                <w:vertAlign w:val="superscript"/>
              </w:rPr>
              <w:t>1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  <w:rPr>
                <w:vertAlign w:val="superscript"/>
              </w:rPr>
            </w:pPr>
            <w:r w:rsidRPr="00BE4595">
              <w:t>12 m</w:t>
            </w:r>
            <w:r w:rsidRPr="00BE4595">
              <w:rPr>
                <w:vertAlign w:val="superscript"/>
              </w:rPr>
              <w:t>5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6y</w:t>
            </w:r>
            <w:r w:rsidRPr="00BE4595">
              <w:rPr>
                <w:vertAlign w:val="superscript"/>
              </w:rPr>
              <w:t>2</w:t>
            </w:r>
            <w:r w:rsidRPr="00BE4595">
              <w:t>x</w:t>
            </w:r>
          </w:p>
        </w:tc>
        <w:tc>
          <w:tcPr>
            <w:tcW w:w="1916" w:type="dxa"/>
          </w:tcPr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4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E13197" w:rsidRPr="00BE4595" w:rsidRDefault="00E13197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125x</w:t>
            </w:r>
            <w:r w:rsidRPr="00BE4595">
              <w:rPr>
                <w:vertAlign w:val="superscript"/>
              </w:rPr>
              <w:t>9</w:t>
            </w: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5x</w:t>
            </w:r>
            <w:r w:rsidRPr="00BE4595">
              <w:rPr>
                <w:vertAlign w:val="superscript"/>
              </w:rPr>
              <w:t>4</w:t>
            </w:r>
            <w:r w:rsidRPr="00BE4595">
              <w:t>y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84016D" w:rsidRPr="00BE4595" w:rsidRDefault="0084016D" w:rsidP="00BE4595">
            <w:pPr>
              <w:jc w:val="center"/>
            </w:pPr>
            <w:r w:rsidRPr="00BE4595">
              <w:t>2y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0F4572" w:rsidRPr="00BE4595" w:rsidRDefault="0084016D" w:rsidP="00BE4595">
            <w:pPr>
              <w:jc w:val="center"/>
            </w:pPr>
            <w:r w:rsidRPr="00BE4595">
              <w:t>4x</w:t>
            </w:r>
            <w:r w:rsidRPr="00BE4595">
              <w:rPr>
                <w:vertAlign w:val="superscript"/>
              </w:rPr>
              <w:t>5</w:t>
            </w:r>
          </w:p>
        </w:tc>
      </w:tr>
    </w:tbl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0F4572" w:rsidRPr="00BE4595" w:rsidRDefault="000F4572" w:rsidP="00BE4595">
      <w:pPr>
        <w:jc w:val="center"/>
      </w:pPr>
    </w:p>
    <w:p w:rsidR="00DF28EE" w:rsidRPr="00BE4595" w:rsidRDefault="00DF28EE" w:rsidP="00BE4595">
      <w:pPr>
        <w:jc w:val="center"/>
      </w:pPr>
    </w:p>
    <w:p w:rsidR="00DF28EE" w:rsidRPr="00BE4595" w:rsidRDefault="00DF28EE" w:rsidP="00BE4595">
      <w:pPr>
        <w:jc w:val="center"/>
      </w:pPr>
    </w:p>
    <w:p w:rsidR="004B1A27" w:rsidRPr="00BE4595" w:rsidRDefault="004B1A27" w:rsidP="00BE4595">
      <w:pPr>
        <w:jc w:val="center"/>
      </w:pPr>
    </w:p>
    <w:p w:rsidR="004B1A27" w:rsidRPr="00BE4595" w:rsidRDefault="004B1A27" w:rsidP="00BE4595">
      <w:pPr>
        <w:jc w:val="center"/>
      </w:pPr>
    </w:p>
    <w:p w:rsidR="004B1A27" w:rsidRPr="00BE4595" w:rsidRDefault="004B1A27" w:rsidP="00BE4595">
      <w:pPr>
        <w:jc w:val="center"/>
      </w:pPr>
    </w:p>
    <w:p w:rsidR="000F4572" w:rsidRPr="00BE4595" w:rsidRDefault="000F4572" w:rsidP="00BE4595">
      <w:pPr>
        <w:jc w:val="center"/>
      </w:pPr>
      <w:r w:rsidRPr="00BE4595">
        <w:lastRenderedPageBreak/>
        <w:t>BINGO 14</w:t>
      </w:r>
    </w:p>
    <w:p w:rsidR="000F4572" w:rsidRPr="00BE4595" w:rsidRDefault="000F4572" w:rsidP="00BE4595">
      <w:pPr>
        <w:jc w:val="center"/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4B1A27" w:rsidP="00BE4595">
            <w:pPr>
              <w:jc w:val="center"/>
            </w:pPr>
            <w:r w:rsidRPr="00BE4595">
              <w:t>-27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3</w:t>
            </w:r>
          </w:p>
        </w:tc>
        <w:tc>
          <w:tcPr>
            <w:tcW w:w="1915" w:type="dxa"/>
          </w:tcPr>
          <w:p w:rsidR="004B1A27" w:rsidRPr="00BE4595" w:rsidRDefault="004B1A27" w:rsidP="00BE4595">
            <w:pPr>
              <w:jc w:val="center"/>
            </w:pPr>
            <w:r w:rsidRPr="00BE4595">
              <w:t>½x</w:t>
            </w:r>
            <w:r w:rsidRPr="00BE4595">
              <w:rPr>
                <w:vertAlign w:val="superscript"/>
              </w:rPr>
              <w:t>3</w:t>
            </w:r>
            <w:r w:rsidRPr="00BE4595">
              <w:t>y</w:t>
            </w:r>
            <w:r w:rsidRPr="00BE4595">
              <w:rPr>
                <w:vertAlign w:val="superscript"/>
              </w:rPr>
              <w:t>3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DF28EE" w:rsidRPr="00BE4595" w:rsidRDefault="00DF28EE" w:rsidP="00BE4595">
            <w:pPr>
              <w:jc w:val="center"/>
            </w:pPr>
          </w:p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DF28EE" w:rsidRPr="00BE4595" w:rsidRDefault="00DF28EE" w:rsidP="00BE4595">
            <w:pPr>
              <w:jc w:val="center"/>
            </w:pPr>
          </w:p>
          <w:p w:rsidR="00DF28EE" w:rsidRPr="00BE4595" w:rsidRDefault="00DF28EE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16" w:type="dxa"/>
          </w:tcPr>
          <w:p w:rsidR="000F4572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264AFC" w:rsidP="00BE4595">
            <w:pPr>
              <w:jc w:val="center"/>
            </w:pPr>
            <w:r w:rsidRPr="00BE4595">
              <w:t>1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4x</w:t>
            </w:r>
            <w:r w:rsidRPr="00BE4595">
              <w:rPr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¼  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6" w:type="dxa"/>
          </w:tcPr>
          <w:p w:rsidR="000F4572" w:rsidRPr="00BE4595" w:rsidRDefault="000F4572" w:rsidP="00BE4595">
            <w:pPr>
              <w:jc w:val="center"/>
            </w:pPr>
            <w:r w:rsidRPr="00BE4595">
              <w:t>-8xy</w:t>
            </w:r>
            <w:r w:rsidRPr="00BE4595">
              <w:rPr>
                <w:vertAlign w:val="superscript"/>
              </w:rPr>
              <w:t>3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84016D" w:rsidRPr="00BE4595" w:rsidRDefault="0084016D" w:rsidP="00BE4595">
            <w:pPr>
              <w:jc w:val="center"/>
            </w:pPr>
            <w:r w:rsidRPr="00BE4595">
              <w:t>2y</w:t>
            </w:r>
            <w:r w:rsidRPr="00BE4595">
              <w:rPr>
                <w:vertAlign w:val="superscript"/>
              </w:rPr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7x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  <w:r w:rsidRPr="00BE4595">
              <w:rPr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CF01A9" w:rsidRPr="00BE4595" w:rsidRDefault="00CF01A9" w:rsidP="00BE4595">
            <w:pPr>
              <w:jc w:val="center"/>
            </w:pPr>
            <w:r w:rsidRPr="00BE4595">
              <w:t>64Y</w:t>
            </w:r>
            <w:r w:rsidRPr="00BE4595">
              <w:rPr>
                <w:vertAlign w:val="superscript"/>
              </w:rPr>
              <w:t>9</w:t>
            </w:r>
            <w:r w:rsidRPr="00BE4595">
              <w:t>z</w:t>
            </w:r>
            <w:r w:rsidRPr="00BE4595">
              <w:rPr>
                <w:vertAlign w:val="superscript"/>
              </w:rPr>
              <w:t>6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6" w:type="dxa"/>
          </w:tcPr>
          <w:p w:rsidR="00E13197" w:rsidRPr="00BE4595" w:rsidRDefault="00E13197" w:rsidP="00BE4595">
            <w:pPr>
              <w:jc w:val="center"/>
            </w:pPr>
          </w:p>
          <w:p w:rsidR="000F4572" w:rsidRPr="00BE4595" w:rsidRDefault="00E13197" w:rsidP="00BE4595">
            <w:pPr>
              <w:jc w:val="center"/>
            </w:pPr>
            <w:r w:rsidRPr="00BE4595">
              <w:t>125x</w:t>
            </w:r>
            <w:r w:rsidRPr="00BE4595">
              <w:rPr>
                <w:vertAlign w:val="superscript"/>
              </w:rPr>
              <w:t>9</w:t>
            </w:r>
          </w:p>
        </w:tc>
      </w:tr>
      <w:tr w:rsidR="000F4572" w:rsidRPr="00BE4595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F30E27" w:rsidP="00BE4595">
            <w:pPr>
              <w:jc w:val="center"/>
            </w:pPr>
            <w:r w:rsidRPr="00BE4595">
              <w:t>2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0F4572" w:rsidP="00BE4595">
            <w:pPr>
              <w:jc w:val="center"/>
              <w:rPr>
                <w:vertAlign w:val="superscript"/>
              </w:rPr>
            </w:pPr>
            <w:r w:rsidRPr="00BE4595">
              <w:t>12 m</w:t>
            </w:r>
            <w:r w:rsidRPr="00BE4595">
              <w:rPr>
                <w:vertAlign w:val="superscript"/>
              </w:rPr>
              <w:t>5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BE4595" w:rsidRPr="00BE4595" w:rsidRDefault="00BE4595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6</w:t>
            </w:r>
            <w:r w:rsidRPr="00BE4595">
              <w:t>y</w:t>
            </w:r>
            <w:r w:rsidRPr="00BE4595">
              <w:rPr>
                <w:vertAlign w:val="superscript"/>
              </w:rPr>
              <w:t>10</w:t>
            </w: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6y</w:t>
            </w:r>
            <w:r w:rsidRPr="00BE4595">
              <w:rPr>
                <w:vertAlign w:val="superscript"/>
              </w:rPr>
              <w:t>2</w:t>
            </w:r>
            <w:r w:rsidRPr="00BE4595">
              <w:t>x</w:t>
            </w:r>
          </w:p>
        </w:tc>
        <w:tc>
          <w:tcPr>
            <w:tcW w:w="1916" w:type="dxa"/>
          </w:tcPr>
          <w:p w:rsidR="004B1A27" w:rsidRPr="00BE4595" w:rsidRDefault="004B1A27" w:rsidP="00BE45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F4572" w:rsidRPr="00BE4595" w:rsidRDefault="000F4572" w:rsidP="00BE4595">
            <w:pPr>
              <w:jc w:val="center"/>
            </w:pPr>
          </w:p>
        </w:tc>
      </w:tr>
      <w:tr w:rsidR="000F4572" w:rsidTr="0030741A">
        <w:tc>
          <w:tcPr>
            <w:tcW w:w="1915" w:type="dxa"/>
          </w:tcPr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84016D" w:rsidP="00BE4595">
            <w:pPr>
              <w:jc w:val="center"/>
            </w:pPr>
            <w:r w:rsidRPr="00BE4595">
              <w:t>10x</w:t>
            </w:r>
            <w:r w:rsidRPr="00BE4595">
              <w:rPr>
                <w:vertAlign w:val="superscript"/>
              </w:rPr>
              <w:t>2</w:t>
            </w:r>
            <w:r w:rsidRPr="00BE4595">
              <w:t>y</w:t>
            </w:r>
            <w:r w:rsidRPr="00BE4595">
              <w:rPr>
                <w:vertAlign w:val="superscript"/>
              </w:rPr>
              <w:t>2</w:t>
            </w:r>
            <w:r w:rsidRPr="00BE4595">
              <w:t>z</w:t>
            </w: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  <w:p w:rsidR="000F4572" w:rsidRPr="00BE4595" w:rsidRDefault="000F4572" w:rsidP="00BE4595">
            <w:pPr>
              <w:jc w:val="center"/>
            </w:pPr>
          </w:p>
        </w:tc>
        <w:tc>
          <w:tcPr>
            <w:tcW w:w="1915" w:type="dxa"/>
          </w:tcPr>
          <w:p w:rsidR="000F4572" w:rsidRPr="00BE4595" w:rsidRDefault="004B1A27" w:rsidP="00BE4595">
            <w:pPr>
              <w:jc w:val="center"/>
            </w:pPr>
            <w:r w:rsidRPr="00BE4595">
              <w:t>5x</w:t>
            </w:r>
            <w:r w:rsidRPr="00BE4595">
              <w:rPr>
                <w:vertAlign w:val="superscript"/>
              </w:rPr>
              <w:t>4</w:t>
            </w:r>
            <w:r w:rsidRPr="00BE4595">
              <w:t>y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0F4572" w:rsidRPr="00BE4595" w:rsidRDefault="0084016D" w:rsidP="00BE4595">
            <w:pPr>
              <w:jc w:val="center"/>
            </w:pPr>
            <w:r w:rsidRPr="00BE4595">
              <w:t>16a</w:t>
            </w:r>
            <w:r w:rsidRPr="00BE4595">
              <w:rPr>
                <w:vertAlign w:val="superscript"/>
              </w:rPr>
              <w:t>3</w:t>
            </w:r>
            <w:r w:rsidRPr="00BE4595">
              <w:t>b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5" w:type="dxa"/>
          </w:tcPr>
          <w:p w:rsidR="000F4572" w:rsidRPr="00BE4595" w:rsidRDefault="00E13197" w:rsidP="00BE4595">
            <w:pPr>
              <w:jc w:val="center"/>
            </w:pPr>
            <w:r w:rsidRPr="00BE4595">
              <w:t>16x</w:t>
            </w:r>
            <w:r w:rsidRPr="00BE4595">
              <w:rPr>
                <w:vertAlign w:val="superscript"/>
              </w:rPr>
              <w:t>8</w:t>
            </w:r>
            <w:r w:rsidRPr="00BE4595">
              <w:t>z</w:t>
            </w:r>
            <w:r w:rsidRPr="00BE4595">
              <w:rPr>
                <w:vertAlign w:val="superscript"/>
              </w:rPr>
              <w:t>4</w:t>
            </w:r>
          </w:p>
        </w:tc>
        <w:tc>
          <w:tcPr>
            <w:tcW w:w="1916" w:type="dxa"/>
          </w:tcPr>
          <w:p w:rsidR="004B1A27" w:rsidRPr="00C239EF" w:rsidRDefault="004B1A27" w:rsidP="00BE4595">
            <w:pPr>
              <w:jc w:val="center"/>
              <w:rPr>
                <w:rFonts w:eastAsiaTheme="minorEastAsia"/>
              </w:rPr>
            </w:pPr>
            <w:r w:rsidRPr="00BE4595">
              <w:rPr>
                <w:rFonts w:eastAsiaTheme="minorEastAsia"/>
              </w:rPr>
              <w:t>X</w:t>
            </w:r>
            <w:r w:rsidRPr="00BE4595">
              <w:rPr>
                <w:rFonts w:eastAsiaTheme="minorEastAsia"/>
                <w:vertAlign w:val="superscript"/>
              </w:rPr>
              <w:t>8</w:t>
            </w:r>
            <w:r w:rsidRPr="00BE4595">
              <w:rPr>
                <w:rFonts w:eastAsiaTheme="minorEastAsia"/>
              </w:rPr>
              <w:t>y</w:t>
            </w:r>
            <w:r w:rsidRPr="00BE4595">
              <w:rPr>
                <w:rFonts w:eastAsiaTheme="minorEastAsia"/>
                <w:vertAlign w:val="superscript"/>
              </w:rPr>
              <w:t>4</w:t>
            </w:r>
            <w:r w:rsidRPr="00BE4595">
              <w:rPr>
                <w:rFonts w:eastAsiaTheme="minorEastAsia"/>
              </w:rPr>
              <w:t>z</w:t>
            </w:r>
            <w:r w:rsidRPr="00BE4595">
              <w:rPr>
                <w:rFonts w:eastAsiaTheme="minorEastAsia"/>
                <w:vertAlign w:val="superscript"/>
              </w:rPr>
              <w:t>12</w:t>
            </w:r>
          </w:p>
          <w:p w:rsidR="000F4572" w:rsidRDefault="000F4572" w:rsidP="00BE4595">
            <w:pPr>
              <w:jc w:val="center"/>
            </w:pPr>
          </w:p>
        </w:tc>
      </w:tr>
    </w:tbl>
    <w:p w:rsidR="000F4572" w:rsidRDefault="000F4572" w:rsidP="00BE4595">
      <w:pPr>
        <w:jc w:val="center"/>
      </w:pPr>
    </w:p>
    <w:p w:rsidR="000F4572" w:rsidRDefault="000F4572" w:rsidP="00BE4595">
      <w:pPr>
        <w:jc w:val="center"/>
      </w:pPr>
    </w:p>
    <w:p w:rsidR="000F4572" w:rsidRDefault="000F4572" w:rsidP="00BE4595">
      <w:pPr>
        <w:jc w:val="center"/>
      </w:pPr>
    </w:p>
    <w:sectPr w:rsidR="000F4572" w:rsidSect="00585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051A8"/>
    <w:rsid w:val="000A657B"/>
    <w:rsid w:val="000F4572"/>
    <w:rsid w:val="00264AFC"/>
    <w:rsid w:val="003051A8"/>
    <w:rsid w:val="0030741A"/>
    <w:rsid w:val="004B1A27"/>
    <w:rsid w:val="0058525A"/>
    <w:rsid w:val="006A1BAC"/>
    <w:rsid w:val="0084016D"/>
    <w:rsid w:val="00894489"/>
    <w:rsid w:val="00BE1BDC"/>
    <w:rsid w:val="00BE4595"/>
    <w:rsid w:val="00C22F22"/>
    <w:rsid w:val="00C239EF"/>
    <w:rsid w:val="00CF01A9"/>
    <w:rsid w:val="00DF28EE"/>
    <w:rsid w:val="00E13197"/>
    <w:rsid w:val="00F3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28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1BF56-7C0F-4282-A30C-D6015296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ISD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.Ivanic</dc:creator>
  <cp:keywords/>
  <dc:description/>
  <cp:lastModifiedBy>Cathy.Ivanic</cp:lastModifiedBy>
  <cp:revision>7</cp:revision>
  <dcterms:created xsi:type="dcterms:W3CDTF">2015-02-06T13:48:00Z</dcterms:created>
  <dcterms:modified xsi:type="dcterms:W3CDTF">2015-02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8905655</vt:i4>
  </property>
</Properties>
</file>